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2E712" w14:textId="77777777" w:rsidR="00611B22" w:rsidRPr="00184BBC" w:rsidRDefault="000B53CB" w:rsidP="000B53CB">
      <w:pPr>
        <w:ind w:firstLine="709"/>
        <w:jc w:val="center"/>
        <w:rPr>
          <w:sz w:val="27"/>
          <w:szCs w:val="27"/>
        </w:rPr>
      </w:pPr>
      <w:r w:rsidRPr="00184BBC">
        <w:rPr>
          <w:sz w:val="27"/>
          <w:szCs w:val="27"/>
        </w:rPr>
        <w:t xml:space="preserve">Информация </w:t>
      </w:r>
    </w:p>
    <w:p w14:paraId="2756EF0C" w14:textId="62EFDA28" w:rsidR="00B00DD4" w:rsidRDefault="003E32C6" w:rsidP="000B53CB">
      <w:pPr>
        <w:ind w:firstLine="709"/>
        <w:jc w:val="center"/>
        <w:rPr>
          <w:sz w:val="27"/>
          <w:szCs w:val="27"/>
        </w:rPr>
      </w:pPr>
      <w:r w:rsidRPr="00184BBC">
        <w:rPr>
          <w:sz w:val="27"/>
          <w:szCs w:val="27"/>
        </w:rPr>
        <w:t>о</w:t>
      </w:r>
      <w:r w:rsidR="00611B22" w:rsidRPr="00184BBC">
        <w:rPr>
          <w:sz w:val="27"/>
          <w:szCs w:val="27"/>
        </w:rPr>
        <w:t xml:space="preserve"> проведенных Министерством строительства, архитектуры и жилищно-коммунального хозяйства Республики</w:t>
      </w:r>
      <w:r w:rsidR="00184BBC">
        <w:rPr>
          <w:sz w:val="27"/>
          <w:szCs w:val="27"/>
        </w:rPr>
        <w:br/>
      </w:r>
      <w:r w:rsidR="00611B22" w:rsidRPr="00184BBC">
        <w:rPr>
          <w:sz w:val="27"/>
          <w:szCs w:val="27"/>
        </w:rPr>
        <w:t xml:space="preserve"> Марий Эл контрольных (надзорных) мероприяти</w:t>
      </w:r>
      <w:r w:rsidR="007957DE">
        <w:rPr>
          <w:sz w:val="27"/>
          <w:szCs w:val="27"/>
        </w:rPr>
        <w:t>ях</w:t>
      </w:r>
      <w:r w:rsidR="00611B22" w:rsidRPr="00184BBC">
        <w:rPr>
          <w:sz w:val="27"/>
          <w:szCs w:val="27"/>
        </w:rPr>
        <w:t xml:space="preserve"> </w:t>
      </w:r>
      <w:r w:rsidR="00B00DD4">
        <w:rPr>
          <w:sz w:val="27"/>
          <w:szCs w:val="27"/>
        </w:rPr>
        <w:t>за 2022 год</w:t>
      </w:r>
    </w:p>
    <w:p w14:paraId="5B24958D" w14:textId="4D1D6C4F" w:rsidR="00611B22" w:rsidRDefault="00611B22" w:rsidP="00611B22">
      <w:pPr>
        <w:ind w:firstLine="709"/>
        <w:rPr>
          <w:sz w:val="27"/>
          <w:szCs w:val="27"/>
        </w:rPr>
      </w:pPr>
    </w:p>
    <w:p w14:paraId="7CD10171" w14:textId="77777777" w:rsidR="00B00DD4" w:rsidRPr="00184BBC" w:rsidRDefault="00B00DD4" w:rsidP="00611B22">
      <w:pPr>
        <w:ind w:firstLine="709"/>
        <w:rPr>
          <w:sz w:val="27"/>
          <w:szCs w:val="27"/>
        </w:rPr>
      </w:pPr>
    </w:p>
    <w:p w14:paraId="269B4B89" w14:textId="77777777" w:rsidR="00613D8C" w:rsidRPr="00184BBC" w:rsidRDefault="00613D8C" w:rsidP="00611B22">
      <w:pPr>
        <w:ind w:firstLine="709"/>
        <w:rPr>
          <w:sz w:val="27"/>
          <w:szCs w:val="27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595"/>
        <w:gridCol w:w="3511"/>
        <w:gridCol w:w="2268"/>
        <w:gridCol w:w="2126"/>
        <w:gridCol w:w="3119"/>
        <w:gridCol w:w="3118"/>
      </w:tblGrid>
      <w:tr w:rsidR="00611B22" w:rsidRPr="00184BBC" w14:paraId="572D125C" w14:textId="77777777" w:rsidTr="002B2547">
        <w:tc>
          <w:tcPr>
            <w:tcW w:w="595" w:type="dxa"/>
          </w:tcPr>
          <w:p w14:paraId="6F04ECA7" w14:textId="6F7F59AD" w:rsidR="00611B22" w:rsidRPr="00184BBC" w:rsidRDefault="00611B22" w:rsidP="004B2C83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№ п/п</w:t>
            </w:r>
          </w:p>
        </w:tc>
        <w:tc>
          <w:tcPr>
            <w:tcW w:w="3511" w:type="dxa"/>
          </w:tcPr>
          <w:p w14:paraId="2BF02D8D" w14:textId="77777777" w:rsidR="00611B22" w:rsidRPr="00184BBC" w:rsidRDefault="00611B22" w:rsidP="004B2C83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Наименование контролируемого лица</w:t>
            </w:r>
          </w:p>
          <w:p w14:paraId="2AF7C4AC" w14:textId="0AB63272" w:rsidR="002A33F9" w:rsidRPr="00184BBC" w:rsidRDefault="002A33F9" w:rsidP="004B2C83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ИНН</w:t>
            </w:r>
          </w:p>
        </w:tc>
        <w:tc>
          <w:tcPr>
            <w:tcW w:w="2268" w:type="dxa"/>
          </w:tcPr>
          <w:p w14:paraId="7E40B3A7" w14:textId="0DC8C510" w:rsidR="00611B22" w:rsidRPr="00184BBC" w:rsidRDefault="00611B22" w:rsidP="004B2C83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Основание для проведения проверки</w:t>
            </w:r>
          </w:p>
        </w:tc>
        <w:tc>
          <w:tcPr>
            <w:tcW w:w="2126" w:type="dxa"/>
          </w:tcPr>
          <w:p w14:paraId="609969DA" w14:textId="77777777" w:rsidR="002B2547" w:rsidRPr="00184BBC" w:rsidRDefault="00611B22" w:rsidP="004B2C83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Вид проверки (выездная</w:t>
            </w:r>
          </w:p>
          <w:p w14:paraId="1338FE37" w14:textId="4A70B340" w:rsidR="00611B22" w:rsidRPr="00184BBC" w:rsidRDefault="00611B22" w:rsidP="004B2C83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/документарная), период проверки</w:t>
            </w:r>
          </w:p>
        </w:tc>
        <w:tc>
          <w:tcPr>
            <w:tcW w:w="3119" w:type="dxa"/>
          </w:tcPr>
          <w:p w14:paraId="0C7D30DE" w14:textId="5F39D939" w:rsidR="00611B22" w:rsidRPr="00184BBC" w:rsidRDefault="00611B22" w:rsidP="004B2C83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Выявле</w:t>
            </w:r>
            <w:r w:rsidR="004B2C83" w:rsidRPr="00184BBC">
              <w:rPr>
                <w:sz w:val="27"/>
                <w:szCs w:val="27"/>
              </w:rPr>
              <w:t>н</w:t>
            </w:r>
            <w:r w:rsidRPr="00184BBC">
              <w:rPr>
                <w:sz w:val="27"/>
                <w:szCs w:val="27"/>
              </w:rPr>
              <w:t>ные нарушения</w:t>
            </w:r>
          </w:p>
        </w:tc>
        <w:tc>
          <w:tcPr>
            <w:tcW w:w="3118" w:type="dxa"/>
          </w:tcPr>
          <w:p w14:paraId="39C8608F" w14:textId="130FE13F" w:rsidR="00611B22" w:rsidRPr="00184BBC" w:rsidRDefault="004B2C83" w:rsidP="004B2C83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Акт проверки</w:t>
            </w:r>
          </w:p>
        </w:tc>
      </w:tr>
      <w:tr w:rsidR="00611B22" w:rsidRPr="00184BBC" w14:paraId="5A096E56" w14:textId="77777777" w:rsidTr="002B2547">
        <w:tc>
          <w:tcPr>
            <w:tcW w:w="595" w:type="dxa"/>
          </w:tcPr>
          <w:p w14:paraId="7726270A" w14:textId="4A3C1B96" w:rsidR="00611B22" w:rsidRPr="00184BBC" w:rsidRDefault="004B2C83" w:rsidP="002B2547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1.</w:t>
            </w:r>
          </w:p>
        </w:tc>
        <w:tc>
          <w:tcPr>
            <w:tcW w:w="3511" w:type="dxa"/>
          </w:tcPr>
          <w:p w14:paraId="1C4B939F" w14:textId="77777777" w:rsidR="00611B22" w:rsidRPr="00184BBC" w:rsidRDefault="004B2C83" w:rsidP="002B2547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ООО «ФАВОРИТСТРОЙ»</w:t>
            </w:r>
          </w:p>
          <w:p w14:paraId="0DB49FC0" w14:textId="4C28E9FA" w:rsidR="002A33F9" w:rsidRPr="00184BBC" w:rsidRDefault="002A33F9" w:rsidP="002B2547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ИНН </w:t>
            </w:r>
            <w:r w:rsidR="002B2547" w:rsidRPr="00184BBC">
              <w:rPr>
                <w:sz w:val="27"/>
                <w:szCs w:val="27"/>
              </w:rPr>
              <w:t>1215229032</w:t>
            </w:r>
          </w:p>
        </w:tc>
        <w:tc>
          <w:tcPr>
            <w:tcW w:w="2268" w:type="dxa"/>
          </w:tcPr>
          <w:p w14:paraId="656138A1" w14:textId="3FD0100C" w:rsidR="00611B22" w:rsidRPr="00184BBC" w:rsidRDefault="004B2C83" w:rsidP="002B2547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Распоряжение от 6 декабря 2021 г.</w:t>
            </w:r>
            <w:r w:rsidR="002B2547" w:rsidRPr="00184BBC">
              <w:rPr>
                <w:sz w:val="27"/>
                <w:szCs w:val="27"/>
              </w:rPr>
              <w:t xml:space="preserve"> № 8-р</w:t>
            </w:r>
          </w:p>
        </w:tc>
        <w:tc>
          <w:tcPr>
            <w:tcW w:w="2126" w:type="dxa"/>
          </w:tcPr>
          <w:p w14:paraId="6C1EBC8F" w14:textId="7945F69B" w:rsidR="00611B22" w:rsidRPr="00184BBC" w:rsidRDefault="002B2547" w:rsidP="002B2547">
            <w:pPr>
              <w:ind w:right="-96"/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Внеплановая в</w:t>
            </w:r>
            <w:r w:rsidR="004B2C83" w:rsidRPr="00184BBC">
              <w:rPr>
                <w:sz w:val="27"/>
                <w:szCs w:val="27"/>
              </w:rPr>
              <w:t>ыездная</w:t>
            </w:r>
          </w:p>
          <w:p w14:paraId="552F9F8D" w14:textId="58A4EE17" w:rsidR="0098667C" w:rsidRPr="00184BBC" w:rsidRDefault="0098667C" w:rsidP="002B2547">
            <w:pPr>
              <w:ind w:right="-96"/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Период:</w:t>
            </w:r>
          </w:p>
          <w:p w14:paraId="5DC654F3" w14:textId="3682DB9B" w:rsidR="0098667C" w:rsidRPr="00184BBC" w:rsidRDefault="0098667C" w:rsidP="002B2547">
            <w:pPr>
              <w:ind w:right="-96"/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20.12.2021-24.01.2022</w:t>
            </w:r>
          </w:p>
        </w:tc>
        <w:tc>
          <w:tcPr>
            <w:tcW w:w="3119" w:type="dxa"/>
          </w:tcPr>
          <w:p w14:paraId="1CB5CDAA" w14:textId="335DE908" w:rsidR="00611B22" w:rsidRPr="00184BBC" w:rsidRDefault="00F44A58" w:rsidP="002B2547">
            <w:pPr>
              <w:jc w:val="both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-</w:t>
            </w:r>
            <w:r w:rsidR="00915009" w:rsidRPr="00184BBC">
              <w:rPr>
                <w:sz w:val="27"/>
                <w:szCs w:val="27"/>
              </w:rPr>
              <w:t> </w:t>
            </w:r>
            <w:r w:rsidRPr="00184BBC">
              <w:rPr>
                <w:sz w:val="27"/>
                <w:szCs w:val="27"/>
              </w:rPr>
              <w:t>в</w:t>
            </w:r>
            <w:r w:rsidR="0098667C" w:rsidRPr="00184BBC">
              <w:rPr>
                <w:sz w:val="27"/>
                <w:szCs w:val="27"/>
              </w:rPr>
              <w:t>оспрепятствование законной деятельности</w:t>
            </w:r>
            <w:r w:rsidRPr="00184BBC">
              <w:rPr>
                <w:sz w:val="27"/>
                <w:szCs w:val="27"/>
              </w:rPr>
              <w:t xml:space="preserve"> </w:t>
            </w:r>
            <w:r w:rsidR="003E32C6" w:rsidRPr="00184BBC">
              <w:rPr>
                <w:sz w:val="27"/>
                <w:szCs w:val="27"/>
              </w:rPr>
              <w:t xml:space="preserve">должностного лица </w:t>
            </w:r>
            <w:r w:rsidRPr="00184BBC">
              <w:rPr>
                <w:sz w:val="27"/>
                <w:szCs w:val="27"/>
              </w:rPr>
              <w:t>контролирующего органа</w:t>
            </w:r>
            <w:r w:rsidR="003E32C6" w:rsidRPr="00184BBC">
              <w:rPr>
                <w:sz w:val="27"/>
                <w:szCs w:val="27"/>
              </w:rPr>
              <w:t xml:space="preserve"> </w:t>
            </w:r>
            <w:r w:rsidR="0098667C" w:rsidRPr="00184BBC">
              <w:rPr>
                <w:sz w:val="27"/>
                <w:szCs w:val="27"/>
              </w:rPr>
              <w:t xml:space="preserve">по проведению проверок </w:t>
            </w:r>
            <w:r w:rsidR="002B2547" w:rsidRPr="00184BBC">
              <w:rPr>
                <w:sz w:val="27"/>
                <w:szCs w:val="27"/>
              </w:rPr>
              <w:t xml:space="preserve">или уклонение от </w:t>
            </w:r>
            <w:r w:rsidR="003E32C6" w:rsidRPr="00184BBC">
              <w:rPr>
                <w:sz w:val="27"/>
                <w:szCs w:val="27"/>
              </w:rPr>
              <w:t>ее</w:t>
            </w:r>
            <w:r w:rsidR="002B2547" w:rsidRPr="00184BBC">
              <w:rPr>
                <w:sz w:val="27"/>
                <w:szCs w:val="27"/>
              </w:rPr>
              <w:t xml:space="preserve"> проведения </w:t>
            </w:r>
            <w:r w:rsidR="00915009" w:rsidRPr="00184BBC">
              <w:rPr>
                <w:sz w:val="27"/>
                <w:szCs w:val="27"/>
              </w:rPr>
              <w:br/>
            </w:r>
            <w:r w:rsidR="0098667C" w:rsidRPr="00184BBC">
              <w:rPr>
                <w:sz w:val="27"/>
                <w:szCs w:val="27"/>
              </w:rPr>
              <w:t>(ст. 19.4.1 КоАП</w:t>
            </w:r>
            <w:r w:rsidR="002B2547" w:rsidRPr="00184BBC">
              <w:rPr>
                <w:sz w:val="27"/>
                <w:szCs w:val="27"/>
              </w:rPr>
              <w:t xml:space="preserve"> РФ</w:t>
            </w:r>
            <w:r w:rsidR="0098667C" w:rsidRPr="00184BBC">
              <w:rPr>
                <w:sz w:val="27"/>
                <w:szCs w:val="27"/>
              </w:rPr>
              <w:t>)</w:t>
            </w:r>
          </w:p>
        </w:tc>
        <w:tc>
          <w:tcPr>
            <w:tcW w:w="3118" w:type="dxa"/>
          </w:tcPr>
          <w:p w14:paraId="059FAF01" w14:textId="510C8D7F" w:rsidR="00611B22" w:rsidRPr="00184BBC" w:rsidRDefault="0098667C" w:rsidP="002B2547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Акт о невозможности проведения проверки </w:t>
            </w:r>
            <w:r w:rsidRPr="00184BBC">
              <w:rPr>
                <w:sz w:val="27"/>
                <w:szCs w:val="27"/>
              </w:rPr>
              <w:br/>
              <w:t xml:space="preserve">от 24 января 2022 года </w:t>
            </w:r>
            <w:r w:rsidRPr="00184BBC">
              <w:rPr>
                <w:sz w:val="27"/>
                <w:szCs w:val="27"/>
              </w:rPr>
              <w:br/>
              <w:t>№</w:t>
            </w:r>
            <w:r w:rsidR="002B2547" w:rsidRPr="00184BBC">
              <w:rPr>
                <w:sz w:val="27"/>
                <w:szCs w:val="27"/>
              </w:rPr>
              <w:t> </w:t>
            </w:r>
            <w:r w:rsidRPr="00184BBC">
              <w:rPr>
                <w:sz w:val="27"/>
                <w:szCs w:val="27"/>
              </w:rPr>
              <w:t>1/22</w:t>
            </w:r>
          </w:p>
        </w:tc>
      </w:tr>
      <w:tr w:rsidR="002B2547" w:rsidRPr="00184BBC" w14:paraId="78213430" w14:textId="77777777" w:rsidTr="002B2547">
        <w:tc>
          <w:tcPr>
            <w:tcW w:w="595" w:type="dxa"/>
          </w:tcPr>
          <w:p w14:paraId="2736F444" w14:textId="0F88052A" w:rsidR="002B2547" w:rsidRPr="00184BBC" w:rsidRDefault="002B2547" w:rsidP="002B2547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2.</w:t>
            </w:r>
          </w:p>
        </w:tc>
        <w:tc>
          <w:tcPr>
            <w:tcW w:w="3511" w:type="dxa"/>
          </w:tcPr>
          <w:p w14:paraId="6A5F2B5B" w14:textId="77777777" w:rsidR="002B2547" w:rsidRPr="00184BBC" w:rsidRDefault="002B2547" w:rsidP="002B2547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ООО «ДОМ НАВЕК»</w:t>
            </w:r>
          </w:p>
          <w:p w14:paraId="02459811" w14:textId="2318DB15" w:rsidR="002B2547" w:rsidRPr="00184BBC" w:rsidRDefault="002B2547" w:rsidP="002B2547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ИНН </w:t>
            </w:r>
            <w:r w:rsidR="00273CA1" w:rsidRPr="00184BBC">
              <w:rPr>
                <w:sz w:val="27"/>
                <w:szCs w:val="27"/>
                <w:shd w:val="clear" w:color="auto" w:fill="FFFFFF"/>
              </w:rPr>
              <w:t>1215178074</w:t>
            </w:r>
          </w:p>
        </w:tc>
        <w:tc>
          <w:tcPr>
            <w:tcW w:w="2268" w:type="dxa"/>
          </w:tcPr>
          <w:p w14:paraId="5EE49D56" w14:textId="77777777" w:rsidR="002B2547" w:rsidRPr="00184BBC" w:rsidRDefault="002B2547" w:rsidP="002B2547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Распоряжение </w:t>
            </w:r>
          </w:p>
          <w:p w14:paraId="42E782F7" w14:textId="3C82CCF8" w:rsidR="002B2547" w:rsidRPr="00184BBC" w:rsidRDefault="002B2547" w:rsidP="002B2547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от 16 декабря 2021 г. № 2/22</w:t>
            </w:r>
          </w:p>
        </w:tc>
        <w:tc>
          <w:tcPr>
            <w:tcW w:w="2126" w:type="dxa"/>
          </w:tcPr>
          <w:p w14:paraId="1D17330E" w14:textId="77777777" w:rsidR="002B2547" w:rsidRPr="00184BBC" w:rsidRDefault="002B2547" w:rsidP="002B2547">
            <w:pPr>
              <w:ind w:right="-96"/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Внеплановая документарная</w:t>
            </w:r>
          </w:p>
          <w:p w14:paraId="4001904E" w14:textId="61A3C526" w:rsidR="002B2547" w:rsidRPr="00184BBC" w:rsidRDefault="002B2547" w:rsidP="002B2547">
            <w:pPr>
              <w:ind w:right="-96"/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Период</w:t>
            </w:r>
          </w:p>
          <w:p w14:paraId="46981FD0" w14:textId="6D52C818" w:rsidR="002B2547" w:rsidRPr="00184BBC" w:rsidRDefault="002B2547" w:rsidP="002B2547">
            <w:pPr>
              <w:ind w:right="-96"/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30.12.2021</w:t>
            </w:r>
            <w:r w:rsidR="00F44A58" w:rsidRPr="00184BBC">
              <w:rPr>
                <w:sz w:val="27"/>
                <w:szCs w:val="27"/>
              </w:rPr>
              <w:t> г.</w:t>
            </w:r>
            <w:r w:rsidRPr="00184BBC">
              <w:rPr>
                <w:sz w:val="27"/>
                <w:szCs w:val="27"/>
              </w:rPr>
              <w:t>- 03.02.2022</w:t>
            </w:r>
            <w:r w:rsidR="00F44A58" w:rsidRPr="00184BBC">
              <w:rPr>
                <w:sz w:val="27"/>
                <w:szCs w:val="27"/>
              </w:rPr>
              <w:t> г.</w:t>
            </w:r>
          </w:p>
        </w:tc>
        <w:tc>
          <w:tcPr>
            <w:tcW w:w="3119" w:type="dxa"/>
          </w:tcPr>
          <w:p w14:paraId="1897BE12" w14:textId="68234649" w:rsidR="00F44A58" w:rsidRPr="00184BBC" w:rsidRDefault="00F44A58" w:rsidP="002B2547">
            <w:pPr>
              <w:jc w:val="both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-</w:t>
            </w:r>
            <w:r w:rsidR="003E32C6" w:rsidRPr="00184BBC">
              <w:rPr>
                <w:sz w:val="27"/>
                <w:szCs w:val="27"/>
              </w:rPr>
              <w:t> </w:t>
            </w:r>
            <w:r w:rsidRPr="00184BBC">
              <w:rPr>
                <w:sz w:val="27"/>
                <w:szCs w:val="27"/>
              </w:rPr>
              <w:t xml:space="preserve">непредоставление </w:t>
            </w:r>
            <w:r w:rsidR="00B32293">
              <w:rPr>
                <w:sz w:val="27"/>
                <w:szCs w:val="27"/>
              </w:rPr>
              <w:br/>
            </w:r>
            <w:r w:rsidRPr="00184BBC">
              <w:rPr>
                <w:sz w:val="27"/>
                <w:szCs w:val="27"/>
              </w:rPr>
              <w:t>в установленный срок</w:t>
            </w:r>
            <w:r w:rsidR="003E32C6" w:rsidRPr="00184BBC">
              <w:rPr>
                <w:sz w:val="27"/>
                <w:szCs w:val="27"/>
              </w:rPr>
              <w:t xml:space="preserve"> документов,</w:t>
            </w:r>
            <w:r w:rsidRPr="00184BBC">
              <w:rPr>
                <w:sz w:val="27"/>
                <w:szCs w:val="27"/>
              </w:rPr>
              <w:t xml:space="preserve"> необходимых для проведения проверки</w:t>
            </w:r>
            <w:r w:rsidR="00915009" w:rsidRPr="00184BBC">
              <w:rPr>
                <w:sz w:val="27"/>
                <w:szCs w:val="27"/>
              </w:rPr>
              <w:t xml:space="preserve"> (ч.4 ст.14.28 КоАП РФ)</w:t>
            </w:r>
            <w:r w:rsidRPr="00184BBC">
              <w:rPr>
                <w:sz w:val="27"/>
                <w:szCs w:val="27"/>
              </w:rPr>
              <w:t>;</w:t>
            </w:r>
          </w:p>
          <w:p w14:paraId="5509567D" w14:textId="6A7F5E9F" w:rsidR="002B2547" w:rsidRPr="00184BBC" w:rsidRDefault="003E32C6" w:rsidP="003E32C6">
            <w:pPr>
              <w:jc w:val="both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- воспрепятствование законной деятельности должностного лица контролирующего органа по проведению </w:t>
            </w:r>
            <w:r w:rsidRPr="00184BBC">
              <w:rPr>
                <w:sz w:val="27"/>
                <w:szCs w:val="27"/>
              </w:rPr>
              <w:lastRenderedPageBreak/>
              <w:t xml:space="preserve">проверок или уклонение от ее проведения </w:t>
            </w:r>
            <w:r w:rsidR="00915009" w:rsidRPr="00184BBC">
              <w:rPr>
                <w:sz w:val="27"/>
                <w:szCs w:val="27"/>
              </w:rPr>
              <w:br/>
            </w:r>
            <w:r w:rsidRPr="00184BBC">
              <w:rPr>
                <w:sz w:val="27"/>
                <w:szCs w:val="27"/>
              </w:rPr>
              <w:t>(ст. 19.4.1 КоАП РФ)</w:t>
            </w:r>
          </w:p>
        </w:tc>
        <w:tc>
          <w:tcPr>
            <w:tcW w:w="3118" w:type="dxa"/>
          </w:tcPr>
          <w:p w14:paraId="790F90E5" w14:textId="77777777" w:rsidR="00F44A58" w:rsidRPr="00184BBC" w:rsidRDefault="00F44A58" w:rsidP="002B2547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lastRenderedPageBreak/>
              <w:t xml:space="preserve">Акт о невозможности проведения проверки </w:t>
            </w:r>
          </w:p>
          <w:p w14:paraId="6247D0C6" w14:textId="09395F74" w:rsidR="002B2547" w:rsidRPr="00184BBC" w:rsidRDefault="00F44A58" w:rsidP="002B2547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от 4 февраля 2021 года № 2/22</w:t>
            </w:r>
          </w:p>
        </w:tc>
      </w:tr>
    </w:tbl>
    <w:p w14:paraId="41D8BBA7" w14:textId="21E646AC" w:rsidR="00611B22" w:rsidRPr="00184BBC" w:rsidRDefault="00611B22" w:rsidP="00611B22">
      <w:pPr>
        <w:ind w:firstLine="709"/>
        <w:rPr>
          <w:sz w:val="27"/>
          <w:szCs w:val="27"/>
        </w:rPr>
      </w:pPr>
    </w:p>
    <w:p w14:paraId="1A31E783" w14:textId="078B5AD2" w:rsidR="003E32C6" w:rsidRPr="00184BBC" w:rsidRDefault="003E32C6" w:rsidP="00611B22">
      <w:pPr>
        <w:ind w:firstLine="709"/>
        <w:rPr>
          <w:sz w:val="27"/>
          <w:szCs w:val="27"/>
        </w:rPr>
      </w:pPr>
    </w:p>
    <w:p w14:paraId="030F0497" w14:textId="77777777" w:rsidR="003E32C6" w:rsidRPr="00184BBC" w:rsidRDefault="003E32C6" w:rsidP="003E32C6">
      <w:pPr>
        <w:ind w:firstLine="709"/>
        <w:jc w:val="center"/>
        <w:rPr>
          <w:sz w:val="27"/>
          <w:szCs w:val="27"/>
        </w:rPr>
      </w:pPr>
      <w:r w:rsidRPr="00184BBC">
        <w:rPr>
          <w:sz w:val="27"/>
          <w:szCs w:val="27"/>
        </w:rPr>
        <w:t xml:space="preserve">Информация </w:t>
      </w:r>
    </w:p>
    <w:p w14:paraId="4C9F6193" w14:textId="77777777" w:rsidR="00F76C09" w:rsidRPr="00184BBC" w:rsidRDefault="00F76C09" w:rsidP="003E32C6">
      <w:pPr>
        <w:ind w:firstLine="709"/>
        <w:jc w:val="center"/>
        <w:rPr>
          <w:sz w:val="27"/>
          <w:szCs w:val="27"/>
        </w:rPr>
      </w:pPr>
      <w:r w:rsidRPr="00184BBC">
        <w:rPr>
          <w:sz w:val="27"/>
          <w:szCs w:val="27"/>
        </w:rPr>
        <w:t>о</w:t>
      </w:r>
      <w:r w:rsidR="003E32C6" w:rsidRPr="00184BBC">
        <w:rPr>
          <w:sz w:val="27"/>
          <w:szCs w:val="27"/>
        </w:rPr>
        <w:t xml:space="preserve"> вступивших в законную силу постановлени</w:t>
      </w:r>
      <w:r w:rsidRPr="00184BBC">
        <w:rPr>
          <w:sz w:val="27"/>
          <w:szCs w:val="27"/>
        </w:rPr>
        <w:t>ях</w:t>
      </w:r>
      <w:r w:rsidR="003E32C6" w:rsidRPr="00184BBC">
        <w:rPr>
          <w:sz w:val="27"/>
          <w:szCs w:val="27"/>
        </w:rPr>
        <w:t xml:space="preserve"> об административном правонарушении</w:t>
      </w:r>
    </w:p>
    <w:p w14:paraId="66FC406A" w14:textId="6D5E99B3" w:rsidR="003E32C6" w:rsidRPr="00184BBC" w:rsidRDefault="003E32C6" w:rsidP="003E32C6">
      <w:pPr>
        <w:ind w:firstLine="709"/>
        <w:jc w:val="center"/>
        <w:rPr>
          <w:sz w:val="27"/>
          <w:szCs w:val="27"/>
        </w:rPr>
      </w:pPr>
      <w:r w:rsidRPr="00184BBC">
        <w:rPr>
          <w:sz w:val="27"/>
          <w:szCs w:val="27"/>
        </w:rPr>
        <w:t>по состоянию</w:t>
      </w:r>
      <w:r w:rsidR="00F76C09" w:rsidRPr="00184BBC">
        <w:rPr>
          <w:sz w:val="27"/>
          <w:szCs w:val="27"/>
        </w:rPr>
        <w:t xml:space="preserve"> </w:t>
      </w:r>
      <w:r w:rsidRPr="00184BBC">
        <w:rPr>
          <w:sz w:val="27"/>
          <w:szCs w:val="27"/>
        </w:rPr>
        <w:t xml:space="preserve">на </w:t>
      </w:r>
      <w:r w:rsidR="00184BBC">
        <w:rPr>
          <w:sz w:val="27"/>
          <w:szCs w:val="27"/>
        </w:rPr>
        <w:t>1</w:t>
      </w:r>
      <w:r w:rsidR="009C65F2">
        <w:rPr>
          <w:sz w:val="27"/>
          <w:szCs w:val="27"/>
        </w:rPr>
        <w:t xml:space="preserve"> августа </w:t>
      </w:r>
      <w:r w:rsidRPr="00184BBC">
        <w:rPr>
          <w:sz w:val="27"/>
          <w:szCs w:val="27"/>
        </w:rPr>
        <w:t>2022 года</w:t>
      </w:r>
    </w:p>
    <w:p w14:paraId="37C2D5D9" w14:textId="77777777" w:rsidR="003E32C6" w:rsidRPr="00184BBC" w:rsidRDefault="003E32C6" w:rsidP="003E32C6">
      <w:pPr>
        <w:ind w:firstLine="709"/>
        <w:jc w:val="center"/>
        <w:rPr>
          <w:sz w:val="27"/>
          <w:szCs w:val="27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95"/>
        <w:gridCol w:w="3228"/>
        <w:gridCol w:w="2693"/>
        <w:gridCol w:w="4252"/>
        <w:gridCol w:w="3941"/>
      </w:tblGrid>
      <w:tr w:rsidR="00915009" w:rsidRPr="00184BBC" w14:paraId="31EC0F24" w14:textId="77777777" w:rsidTr="00811752">
        <w:tc>
          <w:tcPr>
            <w:tcW w:w="595" w:type="dxa"/>
          </w:tcPr>
          <w:p w14:paraId="7DC22197" w14:textId="77777777" w:rsidR="00915009" w:rsidRPr="00184BBC" w:rsidRDefault="00915009" w:rsidP="000F7F9D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№ п/п</w:t>
            </w:r>
          </w:p>
        </w:tc>
        <w:tc>
          <w:tcPr>
            <w:tcW w:w="3228" w:type="dxa"/>
          </w:tcPr>
          <w:p w14:paraId="7643F6F2" w14:textId="421066EC" w:rsidR="00915009" w:rsidRPr="00184BBC" w:rsidRDefault="00915009" w:rsidP="000F7F9D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Наименование лица, привлеченного к административной ответственности</w:t>
            </w:r>
          </w:p>
          <w:p w14:paraId="6CD837FD" w14:textId="52EFA41E" w:rsidR="00915009" w:rsidRPr="00184BBC" w:rsidRDefault="00915009" w:rsidP="000F7F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14:paraId="6F70606A" w14:textId="77777777" w:rsidR="00915009" w:rsidRPr="00184BBC" w:rsidRDefault="00915009" w:rsidP="000F7F9D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Постановление об административном </w:t>
            </w:r>
          </w:p>
          <w:p w14:paraId="3DE8D30E" w14:textId="0E6DBAE1" w:rsidR="00915009" w:rsidRPr="00184BBC" w:rsidRDefault="00915009" w:rsidP="000F7F9D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(номер, дата вынесения, дата вступления в силу)</w:t>
            </w:r>
          </w:p>
        </w:tc>
        <w:tc>
          <w:tcPr>
            <w:tcW w:w="4252" w:type="dxa"/>
          </w:tcPr>
          <w:p w14:paraId="7354B014" w14:textId="77777777" w:rsidR="00915009" w:rsidRPr="00184BBC" w:rsidRDefault="00915009" w:rsidP="000F7F9D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Выявленные нарушения</w:t>
            </w:r>
          </w:p>
        </w:tc>
        <w:tc>
          <w:tcPr>
            <w:tcW w:w="3941" w:type="dxa"/>
          </w:tcPr>
          <w:p w14:paraId="7AA055EE" w14:textId="77777777" w:rsidR="00915009" w:rsidRPr="00184BBC" w:rsidRDefault="00915009" w:rsidP="000F7F9D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Статья КоАП РФ,</w:t>
            </w:r>
          </w:p>
          <w:p w14:paraId="021DC9D3" w14:textId="740D88AA" w:rsidR="00915009" w:rsidRPr="00184BBC" w:rsidRDefault="00915009" w:rsidP="000F7F9D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вид наказания </w:t>
            </w:r>
          </w:p>
        </w:tc>
      </w:tr>
      <w:tr w:rsidR="00915009" w:rsidRPr="00184BBC" w14:paraId="2405614F" w14:textId="77777777" w:rsidTr="00811752">
        <w:tc>
          <w:tcPr>
            <w:tcW w:w="595" w:type="dxa"/>
          </w:tcPr>
          <w:p w14:paraId="480D98AB" w14:textId="77777777" w:rsidR="00915009" w:rsidRPr="00184BBC" w:rsidRDefault="00915009" w:rsidP="000F7F9D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1.</w:t>
            </w:r>
          </w:p>
        </w:tc>
        <w:tc>
          <w:tcPr>
            <w:tcW w:w="3228" w:type="dxa"/>
          </w:tcPr>
          <w:p w14:paraId="4CA6A1A0" w14:textId="77777777" w:rsidR="00915009" w:rsidRPr="00184BBC" w:rsidRDefault="00915009" w:rsidP="000F7F9D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ООО «ФАВОРИТСТРОЙ»</w:t>
            </w:r>
          </w:p>
          <w:p w14:paraId="2F93583C" w14:textId="77777777" w:rsidR="00915009" w:rsidRPr="00184BBC" w:rsidRDefault="00915009" w:rsidP="000F7F9D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ИНН 1215229032</w:t>
            </w:r>
          </w:p>
        </w:tc>
        <w:tc>
          <w:tcPr>
            <w:tcW w:w="2693" w:type="dxa"/>
          </w:tcPr>
          <w:p w14:paraId="6DFD2D2A" w14:textId="27EACD1D" w:rsidR="00915009" w:rsidRPr="00184BBC" w:rsidRDefault="00915009" w:rsidP="000F7F9D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Постановление </w:t>
            </w:r>
            <w:r w:rsidRPr="00184BBC">
              <w:rPr>
                <w:sz w:val="27"/>
                <w:szCs w:val="27"/>
              </w:rPr>
              <w:br/>
              <w:t xml:space="preserve">от 17 декабря 2021 года № 18, дата вступления в силу 31 января </w:t>
            </w:r>
          </w:p>
          <w:p w14:paraId="42ACB8DC" w14:textId="411F6F49" w:rsidR="00915009" w:rsidRPr="00184BBC" w:rsidRDefault="00915009" w:rsidP="000F7F9D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2022 года</w:t>
            </w:r>
          </w:p>
        </w:tc>
        <w:tc>
          <w:tcPr>
            <w:tcW w:w="4252" w:type="dxa"/>
          </w:tcPr>
          <w:p w14:paraId="45D7878B" w14:textId="03C3C234" w:rsidR="00915009" w:rsidRPr="00184BBC" w:rsidRDefault="00915009" w:rsidP="0091500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84BBC">
              <w:rPr>
                <w:rFonts w:eastAsiaTheme="minorHAnsi"/>
                <w:sz w:val="27"/>
                <w:szCs w:val="27"/>
                <w:lang w:eastAsia="en-US"/>
              </w:rPr>
              <w:t>Невыполнение в установленный срок законного предписания  органа, осуществляющего региональный государственный контроль (надзор)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3941" w:type="dxa"/>
          </w:tcPr>
          <w:p w14:paraId="4640CFAD" w14:textId="77777777" w:rsidR="00915009" w:rsidRPr="00184BBC" w:rsidRDefault="00915009" w:rsidP="000F7F9D">
            <w:pPr>
              <w:ind w:right="-96"/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ч.4 ст.19.5 КоАП РФ</w:t>
            </w:r>
          </w:p>
          <w:p w14:paraId="3F6C0BAB" w14:textId="77777777" w:rsidR="00915009" w:rsidRPr="00184BBC" w:rsidRDefault="00915009" w:rsidP="000F7F9D">
            <w:pPr>
              <w:ind w:right="-96"/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Вид наказания- административный штраф в размере 110 000 руб.</w:t>
            </w:r>
          </w:p>
          <w:p w14:paraId="2B5347D9" w14:textId="77777777" w:rsidR="00915009" w:rsidRPr="00184BBC" w:rsidRDefault="00915009" w:rsidP="000F7F9D">
            <w:pPr>
              <w:jc w:val="center"/>
              <w:rPr>
                <w:sz w:val="27"/>
                <w:szCs w:val="27"/>
              </w:rPr>
            </w:pPr>
          </w:p>
        </w:tc>
      </w:tr>
      <w:tr w:rsidR="00D324E1" w:rsidRPr="00184BBC" w14:paraId="170B96A1" w14:textId="77777777" w:rsidTr="00811752">
        <w:tc>
          <w:tcPr>
            <w:tcW w:w="595" w:type="dxa"/>
          </w:tcPr>
          <w:p w14:paraId="3CA2A401" w14:textId="7E8670AB" w:rsidR="00D324E1" w:rsidRPr="00184BBC" w:rsidRDefault="00D324E1" w:rsidP="000F7F9D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2.</w:t>
            </w:r>
          </w:p>
        </w:tc>
        <w:tc>
          <w:tcPr>
            <w:tcW w:w="3228" w:type="dxa"/>
          </w:tcPr>
          <w:p w14:paraId="2255FE92" w14:textId="19870E3C" w:rsidR="00D324E1" w:rsidRPr="00184BBC" w:rsidRDefault="00D324E1" w:rsidP="00D324E1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Должностное лицо </w:t>
            </w:r>
            <w:r w:rsidRPr="00184BBC">
              <w:rPr>
                <w:sz w:val="27"/>
                <w:szCs w:val="27"/>
              </w:rPr>
              <w:br/>
              <w:t>ООО «ДОМ НАВЕК»</w:t>
            </w:r>
          </w:p>
          <w:p w14:paraId="467A9480" w14:textId="5813F88F" w:rsidR="00D324E1" w:rsidRPr="00184BBC" w:rsidRDefault="00D324E1" w:rsidP="00D324E1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ИНН </w:t>
            </w:r>
            <w:r w:rsidRPr="00184BBC">
              <w:rPr>
                <w:sz w:val="27"/>
                <w:szCs w:val="27"/>
                <w:shd w:val="clear" w:color="auto" w:fill="FFFFFF"/>
              </w:rPr>
              <w:t>1215178074</w:t>
            </w:r>
          </w:p>
        </w:tc>
        <w:tc>
          <w:tcPr>
            <w:tcW w:w="2693" w:type="dxa"/>
          </w:tcPr>
          <w:p w14:paraId="2B3CEB4F" w14:textId="77777777" w:rsidR="00D324E1" w:rsidRPr="00184BBC" w:rsidRDefault="00D324E1" w:rsidP="00D324E1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Постановление </w:t>
            </w:r>
            <w:r w:rsidRPr="00184BBC">
              <w:rPr>
                <w:sz w:val="27"/>
                <w:szCs w:val="27"/>
              </w:rPr>
              <w:br/>
              <w:t>от 28 января 2022 года № 1, дата вступления в силу 7 февраля 2022 г.</w:t>
            </w:r>
          </w:p>
          <w:p w14:paraId="679FE00B" w14:textId="17423301" w:rsidR="00D324E1" w:rsidRPr="00184BBC" w:rsidRDefault="00D324E1" w:rsidP="00D324E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14:paraId="7B62F543" w14:textId="06863BAE" w:rsidR="00D324E1" w:rsidRPr="00184BBC" w:rsidRDefault="00FA0383" w:rsidP="0091500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Н</w:t>
            </w:r>
            <w:r w:rsidR="002F2E9F" w:rsidRPr="00184BBC">
              <w:rPr>
                <w:sz w:val="27"/>
                <w:szCs w:val="27"/>
              </w:rPr>
              <w:t xml:space="preserve">епредоставление </w:t>
            </w:r>
            <w:r w:rsidR="00B32293">
              <w:rPr>
                <w:sz w:val="27"/>
                <w:szCs w:val="27"/>
              </w:rPr>
              <w:br/>
            </w:r>
            <w:r w:rsidR="002F2E9F" w:rsidRPr="00184BBC">
              <w:rPr>
                <w:sz w:val="27"/>
                <w:szCs w:val="27"/>
              </w:rPr>
              <w:t xml:space="preserve">в установленный срок </w:t>
            </w:r>
            <w:r w:rsidRPr="00184BBC">
              <w:rPr>
                <w:sz w:val="27"/>
                <w:szCs w:val="27"/>
              </w:rPr>
              <w:t xml:space="preserve">в </w:t>
            </w:r>
            <w:r w:rsidRPr="00184BBC">
              <w:rPr>
                <w:rFonts w:eastAsiaTheme="minorHAnsi"/>
                <w:sz w:val="27"/>
                <w:szCs w:val="27"/>
                <w:lang w:eastAsia="en-US"/>
              </w:rPr>
              <w:t xml:space="preserve">орган, осуществляющего региональный государственный контроль (надзор) в области долевого строительства многоквартирных домов и (или) иных объектов </w:t>
            </w:r>
            <w:r w:rsidRPr="00184BBC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недвижимости</w:t>
            </w:r>
            <w:r w:rsidRPr="00184BBC">
              <w:rPr>
                <w:sz w:val="27"/>
                <w:szCs w:val="27"/>
              </w:rPr>
              <w:t xml:space="preserve"> </w:t>
            </w:r>
            <w:r w:rsidR="002F2E9F" w:rsidRPr="00184BBC">
              <w:rPr>
                <w:sz w:val="27"/>
                <w:szCs w:val="27"/>
              </w:rPr>
              <w:t>документов, необходимых для проведения внеплановой выездной проверк</w:t>
            </w:r>
            <w:r w:rsidRPr="00184BBC">
              <w:rPr>
                <w:sz w:val="27"/>
                <w:szCs w:val="27"/>
              </w:rPr>
              <w:t>и</w:t>
            </w:r>
            <w:r w:rsidR="002F2E9F" w:rsidRPr="00184BBC">
              <w:rPr>
                <w:sz w:val="27"/>
                <w:szCs w:val="27"/>
              </w:rPr>
              <w:t xml:space="preserve"> </w:t>
            </w:r>
          </w:p>
        </w:tc>
        <w:tc>
          <w:tcPr>
            <w:tcW w:w="3941" w:type="dxa"/>
          </w:tcPr>
          <w:p w14:paraId="17C136CE" w14:textId="77777777" w:rsidR="00D324E1" w:rsidRPr="00184BBC" w:rsidRDefault="002F2E9F" w:rsidP="000F7F9D">
            <w:pPr>
              <w:ind w:right="-96"/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lastRenderedPageBreak/>
              <w:t>ч.4 ст.14.28 КоАП РФ</w:t>
            </w:r>
          </w:p>
          <w:p w14:paraId="1E68016E" w14:textId="66AC3CE1" w:rsidR="002F2E9F" w:rsidRPr="00184BBC" w:rsidRDefault="002F2E9F" w:rsidP="000F7F9D">
            <w:pPr>
              <w:ind w:right="-96"/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Вид наказания-административный штраф в размере 11 000 рублей</w:t>
            </w:r>
          </w:p>
        </w:tc>
      </w:tr>
      <w:tr w:rsidR="00E2482C" w:rsidRPr="00184BBC" w14:paraId="341254B4" w14:textId="77777777" w:rsidTr="00811752">
        <w:tc>
          <w:tcPr>
            <w:tcW w:w="595" w:type="dxa"/>
          </w:tcPr>
          <w:p w14:paraId="1917B1E2" w14:textId="77777777" w:rsidR="00E2482C" w:rsidRPr="00184BBC" w:rsidRDefault="00E2482C" w:rsidP="00E248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28" w:type="dxa"/>
          </w:tcPr>
          <w:p w14:paraId="61D38167" w14:textId="04A2EA90" w:rsidR="00E2482C" w:rsidRPr="00184BBC" w:rsidRDefault="00E2482C" w:rsidP="00E2482C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ООО «ДОМ НАВЕК»</w:t>
            </w:r>
          </w:p>
          <w:p w14:paraId="3D0FE10D" w14:textId="0A18291C" w:rsidR="00E2482C" w:rsidRPr="00184BBC" w:rsidRDefault="00E2482C" w:rsidP="00E2482C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ИНН </w:t>
            </w:r>
            <w:r w:rsidRPr="00184BBC">
              <w:rPr>
                <w:sz w:val="27"/>
                <w:szCs w:val="27"/>
                <w:shd w:val="clear" w:color="auto" w:fill="FFFFFF"/>
              </w:rPr>
              <w:t>1215178074</w:t>
            </w:r>
          </w:p>
        </w:tc>
        <w:tc>
          <w:tcPr>
            <w:tcW w:w="2693" w:type="dxa"/>
          </w:tcPr>
          <w:p w14:paraId="5BEDBEBC" w14:textId="1890E561" w:rsidR="00E2482C" w:rsidRPr="00184BBC" w:rsidRDefault="00E2482C" w:rsidP="00E2482C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Постановление </w:t>
            </w:r>
            <w:r w:rsidRPr="00184BBC">
              <w:rPr>
                <w:sz w:val="27"/>
                <w:szCs w:val="27"/>
              </w:rPr>
              <w:br/>
              <w:t xml:space="preserve">от 29 марта 2022 года № 6, дата вступления в силу </w:t>
            </w:r>
            <w:r w:rsidR="00B82837" w:rsidRPr="00184BBC">
              <w:rPr>
                <w:sz w:val="27"/>
                <w:szCs w:val="27"/>
              </w:rPr>
              <w:br/>
            </w:r>
            <w:r w:rsidR="009C65F2">
              <w:rPr>
                <w:sz w:val="27"/>
                <w:szCs w:val="27"/>
              </w:rPr>
              <w:t xml:space="preserve">11 </w:t>
            </w:r>
            <w:r w:rsidRPr="00184BBC">
              <w:rPr>
                <w:sz w:val="27"/>
                <w:szCs w:val="27"/>
              </w:rPr>
              <w:t>апреля 2022 г.</w:t>
            </w:r>
          </w:p>
          <w:p w14:paraId="2539812C" w14:textId="77777777" w:rsidR="00E2482C" w:rsidRPr="00184BBC" w:rsidRDefault="00E2482C" w:rsidP="00E248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14:paraId="2A1D3978" w14:textId="4ABB088A" w:rsidR="00E2482C" w:rsidRPr="00184BBC" w:rsidRDefault="00E2482C" w:rsidP="00E2482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Непредоставление </w:t>
            </w:r>
            <w:r w:rsidRPr="00184BBC">
              <w:rPr>
                <w:sz w:val="27"/>
                <w:szCs w:val="27"/>
              </w:rPr>
              <w:br/>
              <w:t xml:space="preserve">в установленный срок в </w:t>
            </w:r>
            <w:r w:rsidRPr="00184BBC">
              <w:rPr>
                <w:rFonts w:eastAsiaTheme="minorHAnsi"/>
                <w:sz w:val="27"/>
                <w:szCs w:val="27"/>
                <w:lang w:eastAsia="en-US"/>
              </w:rPr>
              <w:t>орган, осуществляющего региональный государственный контроль (надзор) в области долевого строительства многоквартирных домов и (или) иных объектов недвижимости</w:t>
            </w:r>
            <w:r w:rsidRPr="00184BBC">
              <w:rPr>
                <w:sz w:val="27"/>
                <w:szCs w:val="27"/>
              </w:rPr>
              <w:t xml:space="preserve"> документов, необходимых для проведения внеплановой выездной проверки </w:t>
            </w:r>
          </w:p>
        </w:tc>
        <w:tc>
          <w:tcPr>
            <w:tcW w:w="3941" w:type="dxa"/>
          </w:tcPr>
          <w:p w14:paraId="04437299" w14:textId="77777777" w:rsidR="00E2482C" w:rsidRPr="00184BBC" w:rsidRDefault="00E2482C" w:rsidP="00E2482C">
            <w:pPr>
              <w:ind w:right="-96"/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ч.4 ст.14.28 КоАП РФ</w:t>
            </w:r>
          </w:p>
          <w:p w14:paraId="3E328B2F" w14:textId="1ED6E110" w:rsidR="00E2482C" w:rsidRPr="00184BBC" w:rsidRDefault="00E2482C" w:rsidP="00E2482C">
            <w:pPr>
              <w:ind w:right="-96"/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Вид наказания-административный штраф в размере 250 000 рублей</w:t>
            </w:r>
          </w:p>
        </w:tc>
      </w:tr>
    </w:tbl>
    <w:p w14:paraId="303E4EA8" w14:textId="4D805280" w:rsidR="00210C98" w:rsidRPr="00184BBC" w:rsidRDefault="00210C98" w:rsidP="003E32C6">
      <w:pPr>
        <w:ind w:firstLine="709"/>
        <w:jc w:val="center"/>
        <w:rPr>
          <w:sz w:val="27"/>
          <w:szCs w:val="27"/>
        </w:rPr>
      </w:pPr>
    </w:p>
    <w:p w14:paraId="4EE9E91E" w14:textId="7EA0FDF5" w:rsidR="009D4DD0" w:rsidRPr="00184BBC" w:rsidRDefault="009D4DD0" w:rsidP="003E32C6">
      <w:pPr>
        <w:ind w:firstLine="709"/>
        <w:jc w:val="center"/>
        <w:rPr>
          <w:sz w:val="27"/>
          <w:szCs w:val="27"/>
        </w:rPr>
      </w:pPr>
    </w:p>
    <w:p w14:paraId="39B24EFB" w14:textId="77777777" w:rsidR="00795C0D" w:rsidRDefault="00795C0D" w:rsidP="003E32C6">
      <w:pPr>
        <w:ind w:firstLine="709"/>
        <w:jc w:val="center"/>
        <w:rPr>
          <w:sz w:val="27"/>
          <w:szCs w:val="27"/>
        </w:rPr>
      </w:pPr>
    </w:p>
    <w:p w14:paraId="09DF1048" w14:textId="72403EC1" w:rsidR="009D4DD0" w:rsidRPr="00184BBC" w:rsidRDefault="009D4DD0" w:rsidP="003E32C6">
      <w:pPr>
        <w:ind w:firstLine="709"/>
        <w:jc w:val="center"/>
        <w:rPr>
          <w:sz w:val="27"/>
          <w:szCs w:val="27"/>
        </w:rPr>
      </w:pPr>
      <w:r w:rsidRPr="00184BBC">
        <w:rPr>
          <w:sz w:val="27"/>
          <w:szCs w:val="27"/>
        </w:rPr>
        <w:t>Пе</w:t>
      </w:r>
      <w:r w:rsidR="00127F14">
        <w:rPr>
          <w:sz w:val="27"/>
          <w:szCs w:val="27"/>
        </w:rPr>
        <w:t>ре</w:t>
      </w:r>
      <w:r w:rsidRPr="00184BBC">
        <w:rPr>
          <w:sz w:val="27"/>
          <w:szCs w:val="27"/>
        </w:rPr>
        <w:t xml:space="preserve">чень </w:t>
      </w:r>
    </w:p>
    <w:p w14:paraId="286CD799" w14:textId="77777777" w:rsidR="00486DEA" w:rsidRPr="00184BBC" w:rsidRDefault="009D4DD0" w:rsidP="003E32C6">
      <w:pPr>
        <w:ind w:firstLine="709"/>
        <w:jc w:val="center"/>
        <w:rPr>
          <w:sz w:val="27"/>
          <w:szCs w:val="27"/>
        </w:rPr>
      </w:pPr>
      <w:r w:rsidRPr="00184BBC">
        <w:rPr>
          <w:sz w:val="27"/>
          <w:szCs w:val="27"/>
        </w:rPr>
        <w:t xml:space="preserve">проведенных мероприятий по </w:t>
      </w:r>
      <w:r w:rsidR="00486DEA" w:rsidRPr="00184BBC">
        <w:rPr>
          <w:sz w:val="27"/>
          <w:szCs w:val="27"/>
        </w:rPr>
        <w:t xml:space="preserve">наблюдению за соблюдением обязательных требований </w:t>
      </w:r>
    </w:p>
    <w:p w14:paraId="1D52B5BB" w14:textId="456C16B6" w:rsidR="00486DEA" w:rsidRPr="00184BBC" w:rsidRDefault="00486DEA" w:rsidP="003E32C6">
      <w:pPr>
        <w:ind w:firstLine="709"/>
        <w:jc w:val="center"/>
        <w:rPr>
          <w:sz w:val="27"/>
          <w:szCs w:val="27"/>
        </w:rPr>
      </w:pPr>
      <w:r w:rsidRPr="00184BBC">
        <w:rPr>
          <w:sz w:val="27"/>
          <w:szCs w:val="27"/>
        </w:rPr>
        <w:t>(мониторинг безопасности)</w:t>
      </w:r>
    </w:p>
    <w:p w14:paraId="23242EAA" w14:textId="77777777" w:rsidR="009D4DD0" w:rsidRPr="00184BBC" w:rsidRDefault="009D4DD0" w:rsidP="003E32C6">
      <w:pPr>
        <w:ind w:firstLine="709"/>
        <w:jc w:val="center"/>
        <w:rPr>
          <w:sz w:val="27"/>
          <w:szCs w:val="27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95"/>
        <w:gridCol w:w="3228"/>
        <w:gridCol w:w="5244"/>
        <w:gridCol w:w="1814"/>
        <w:gridCol w:w="3828"/>
      </w:tblGrid>
      <w:tr w:rsidR="009D4DD0" w:rsidRPr="00184BBC" w14:paraId="4744F5B4" w14:textId="77777777" w:rsidTr="00811752">
        <w:tc>
          <w:tcPr>
            <w:tcW w:w="595" w:type="dxa"/>
          </w:tcPr>
          <w:p w14:paraId="523FAE77" w14:textId="77777777" w:rsidR="009D4DD0" w:rsidRPr="00184BBC" w:rsidRDefault="009D4DD0" w:rsidP="00651E3C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№ п/п</w:t>
            </w:r>
          </w:p>
        </w:tc>
        <w:tc>
          <w:tcPr>
            <w:tcW w:w="3228" w:type="dxa"/>
          </w:tcPr>
          <w:p w14:paraId="6C2D0361" w14:textId="77777777" w:rsidR="009D4DD0" w:rsidRPr="00184BBC" w:rsidRDefault="009D4DD0" w:rsidP="00651E3C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Регистрационный</w:t>
            </w:r>
          </w:p>
          <w:p w14:paraId="7014F613" w14:textId="4B871906" w:rsidR="009D4DD0" w:rsidRPr="00184BBC" w:rsidRDefault="009D4DD0" w:rsidP="00651E3C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номер, дата регистрации задания</w:t>
            </w:r>
          </w:p>
          <w:p w14:paraId="6F3137DA" w14:textId="77777777" w:rsidR="009D4DD0" w:rsidRPr="00184BBC" w:rsidRDefault="009D4DD0" w:rsidP="00651E3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244" w:type="dxa"/>
          </w:tcPr>
          <w:p w14:paraId="6C0FC2EC" w14:textId="5E9A528A" w:rsidR="009D4DD0" w:rsidRPr="00184BBC" w:rsidRDefault="009D4DD0" w:rsidP="00651E3C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Наименование организации, ИНН</w:t>
            </w:r>
          </w:p>
        </w:tc>
        <w:tc>
          <w:tcPr>
            <w:tcW w:w="1814" w:type="dxa"/>
          </w:tcPr>
          <w:p w14:paraId="33B5D2EB" w14:textId="3A00DA13" w:rsidR="009D4DD0" w:rsidRPr="00184BBC" w:rsidRDefault="009D4DD0" w:rsidP="00651E3C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Срок проведения мероприятия</w:t>
            </w:r>
          </w:p>
        </w:tc>
        <w:tc>
          <w:tcPr>
            <w:tcW w:w="3828" w:type="dxa"/>
          </w:tcPr>
          <w:p w14:paraId="1FA991A4" w14:textId="5EB02140" w:rsidR="009D4DD0" w:rsidRPr="00184BBC" w:rsidRDefault="009D4DD0" w:rsidP="00651E3C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Предмет мероприятия </w:t>
            </w:r>
          </w:p>
        </w:tc>
      </w:tr>
      <w:tr w:rsidR="009D4DD0" w:rsidRPr="00184BBC" w14:paraId="544E54B7" w14:textId="77777777" w:rsidTr="00811752">
        <w:tc>
          <w:tcPr>
            <w:tcW w:w="595" w:type="dxa"/>
          </w:tcPr>
          <w:p w14:paraId="3B92CBEA" w14:textId="77777777" w:rsidR="009D4DD0" w:rsidRPr="00184BBC" w:rsidRDefault="009D4DD0" w:rsidP="00651E3C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1.</w:t>
            </w:r>
          </w:p>
        </w:tc>
        <w:tc>
          <w:tcPr>
            <w:tcW w:w="3228" w:type="dxa"/>
          </w:tcPr>
          <w:p w14:paraId="3149D456" w14:textId="772BF6F7" w:rsidR="009D4DD0" w:rsidRPr="00184BBC" w:rsidRDefault="00486DEA" w:rsidP="00651E3C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№ 1 от 01.04.2022 г.</w:t>
            </w:r>
          </w:p>
        </w:tc>
        <w:tc>
          <w:tcPr>
            <w:tcW w:w="5244" w:type="dxa"/>
          </w:tcPr>
          <w:p w14:paraId="23B9EDE9" w14:textId="09A20325" w:rsidR="009D4DD0" w:rsidRPr="00184BBC" w:rsidRDefault="00486DEA" w:rsidP="00651E3C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ООО «СЗ «</w:t>
            </w:r>
            <w:proofErr w:type="spellStart"/>
            <w:r w:rsidRPr="00184BBC">
              <w:rPr>
                <w:sz w:val="27"/>
                <w:szCs w:val="27"/>
              </w:rPr>
              <w:t>Юрстрой</w:t>
            </w:r>
            <w:proofErr w:type="spellEnd"/>
            <w:r w:rsidRPr="00184BBC">
              <w:rPr>
                <w:sz w:val="27"/>
                <w:szCs w:val="27"/>
              </w:rPr>
              <w:t>» ИНН 12180001621, ООО «Метр в квадрате» ИНН 1215211980</w:t>
            </w:r>
          </w:p>
        </w:tc>
        <w:tc>
          <w:tcPr>
            <w:tcW w:w="1814" w:type="dxa"/>
          </w:tcPr>
          <w:p w14:paraId="2EE8C103" w14:textId="7990C9E7" w:rsidR="009D4DD0" w:rsidRPr="00184BBC" w:rsidRDefault="00486DEA" w:rsidP="007849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06.04.2022- 19.04.2022</w:t>
            </w:r>
          </w:p>
        </w:tc>
        <w:tc>
          <w:tcPr>
            <w:tcW w:w="3828" w:type="dxa"/>
          </w:tcPr>
          <w:p w14:paraId="25AF61F9" w14:textId="19C52DEA" w:rsidR="00486DEA" w:rsidRPr="005C61C5" w:rsidRDefault="005C61C5" w:rsidP="00377992">
            <w:pPr>
              <w:pStyle w:val="ConsPlusNonformat"/>
              <w:tabs>
                <w:tab w:val="left" w:pos="851"/>
              </w:tabs>
              <w:ind w:firstLine="1"/>
              <w:jc w:val="both"/>
              <w:rPr>
                <w:sz w:val="27"/>
                <w:szCs w:val="27"/>
              </w:rPr>
            </w:pPr>
            <w:r w:rsidRPr="005C61C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обязательных требований, установленных Федеральным законом от 30 декабря 2004 г. № 214-ФЗ «Об участии в </w:t>
            </w:r>
            <w:r w:rsidRPr="005C6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Закон № 214-ФЗ) и принятыми в соответствии </w:t>
            </w:r>
            <w:r w:rsidR="008117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61C5">
              <w:rPr>
                <w:rFonts w:ascii="Times New Roman" w:hAnsi="Times New Roman" w:cs="Times New Roman"/>
                <w:sz w:val="28"/>
                <w:szCs w:val="28"/>
              </w:rPr>
              <w:t>с ним нормативными правовыми актам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784983" w:rsidRPr="00184BBC" w14:paraId="0E52599E" w14:textId="77777777" w:rsidTr="00811752">
        <w:tc>
          <w:tcPr>
            <w:tcW w:w="595" w:type="dxa"/>
          </w:tcPr>
          <w:p w14:paraId="0270C57C" w14:textId="6E1AF124" w:rsidR="00784983" w:rsidRPr="00184BBC" w:rsidRDefault="00784983" w:rsidP="00784983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3228" w:type="dxa"/>
          </w:tcPr>
          <w:p w14:paraId="3B54D6E7" w14:textId="4E0D37E6" w:rsidR="00784983" w:rsidRPr="00184BBC" w:rsidRDefault="00784983" w:rsidP="00784983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№ 2 от 05.04.2022</w:t>
            </w:r>
          </w:p>
        </w:tc>
        <w:tc>
          <w:tcPr>
            <w:tcW w:w="5244" w:type="dxa"/>
          </w:tcPr>
          <w:p w14:paraId="40C51FE1" w14:textId="5256B9EB" w:rsidR="00784983" w:rsidRPr="00184BBC" w:rsidRDefault="00784983" w:rsidP="00784983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ООО «СЗ «Континент»</w:t>
            </w:r>
            <w:r w:rsidR="00A52314">
              <w:rPr>
                <w:sz w:val="27"/>
                <w:szCs w:val="27"/>
              </w:rPr>
              <w:t>, ИНН</w:t>
            </w:r>
            <w:r w:rsidRPr="00184BBC">
              <w:rPr>
                <w:sz w:val="27"/>
                <w:szCs w:val="27"/>
              </w:rPr>
              <w:t xml:space="preserve"> 1218001621, </w:t>
            </w:r>
            <w:r w:rsidRPr="00184BBC">
              <w:rPr>
                <w:sz w:val="27"/>
                <w:szCs w:val="27"/>
              </w:rPr>
              <w:br/>
              <w:t>ООО «СЗ ПМК-5»</w:t>
            </w:r>
            <w:r w:rsidR="00A52314">
              <w:rPr>
                <w:sz w:val="27"/>
                <w:szCs w:val="27"/>
              </w:rPr>
              <w:t>,</w:t>
            </w:r>
            <w:r w:rsidRPr="00184BBC">
              <w:rPr>
                <w:sz w:val="27"/>
                <w:szCs w:val="27"/>
              </w:rPr>
              <w:t xml:space="preserve"> ИНН 12150126</w:t>
            </w:r>
            <w:r w:rsidR="00275AB8">
              <w:rPr>
                <w:sz w:val="27"/>
                <w:szCs w:val="27"/>
              </w:rPr>
              <w:t>0</w:t>
            </w:r>
            <w:r w:rsidRPr="00184BBC">
              <w:rPr>
                <w:sz w:val="27"/>
                <w:szCs w:val="27"/>
              </w:rPr>
              <w:t xml:space="preserve">0 </w:t>
            </w:r>
          </w:p>
        </w:tc>
        <w:tc>
          <w:tcPr>
            <w:tcW w:w="1814" w:type="dxa"/>
          </w:tcPr>
          <w:p w14:paraId="6564E1EA" w14:textId="5967AFF2" w:rsidR="00784983" w:rsidRPr="00184BBC" w:rsidRDefault="00784983" w:rsidP="007849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05.04.2022- 18.04.2022</w:t>
            </w:r>
          </w:p>
        </w:tc>
        <w:tc>
          <w:tcPr>
            <w:tcW w:w="3828" w:type="dxa"/>
          </w:tcPr>
          <w:p w14:paraId="6A3BAC6A" w14:textId="2CA73F5B" w:rsidR="00784983" w:rsidRPr="00D336DA" w:rsidRDefault="005C61C5" w:rsidP="00377992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</w:t>
            </w:r>
            <w:r w:rsidRPr="005C61C5">
              <w:rPr>
                <w:sz w:val="28"/>
                <w:szCs w:val="28"/>
              </w:rPr>
              <w:t xml:space="preserve">роверка соблюдения обязательных требований, установленных </w:t>
            </w:r>
            <w:r w:rsidR="00184BBC" w:rsidRPr="00D336DA">
              <w:rPr>
                <w:sz w:val="27"/>
                <w:szCs w:val="27"/>
              </w:rPr>
              <w:t>Законом № 214-ФЗ</w:t>
            </w:r>
            <w:r>
              <w:rPr>
                <w:sz w:val="27"/>
                <w:szCs w:val="27"/>
              </w:rPr>
              <w:t xml:space="preserve"> </w:t>
            </w:r>
            <w:r w:rsidRPr="005C61C5">
              <w:rPr>
                <w:sz w:val="28"/>
                <w:szCs w:val="28"/>
              </w:rPr>
              <w:t>и принятыми в соответствии с ним нормативными правовыми актами Р</w:t>
            </w:r>
            <w:r>
              <w:rPr>
                <w:sz w:val="28"/>
                <w:szCs w:val="28"/>
              </w:rPr>
              <w:t>Ф</w:t>
            </w:r>
          </w:p>
        </w:tc>
      </w:tr>
      <w:tr w:rsidR="00784983" w:rsidRPr="00184BBC" w14:paraId="45F47FAC" w14:textId="77777777" w:rsidTr="00811752">
        <w:tc>
          <w:tcPr>
            <w:tcW w:w="595" w:type="dxa"/>
          </w:tcPr>
          <w:p w14:paraId="0944473C" w14:textId="665F3902" w:rsidR="00784983" w:rsidRPr="00184BBC" w:rsidRDefault="00784983" w:rsidP="00784983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3.</w:t>
            </w:r>
          </w:p>
        </w:tc>
        <w:tc>
          <w:tcPr>
            <w:tcW w:w="3228" w:type="dxa"/>
          </w:tcPr>
          <w:p w14:paraId="1B6D7382" w14:textId="3F78FC77" w:rsidR="00784983" w:rsidRPr="00184BBC" w:rsidRDefault="00784983" w:rsidP="00784983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№ 3 от 28.04.2022</w:t>
            </w:r>
          </w:p>
        </w:tc>
        <w:tc>
          <w:tcPr>
            <w:tcW w:w="5244" w:type="dxa"/>
          </w:tcPr>
          <w:p w14:paraId="50F50A3B" w14:textId="081CB413" w:rsidR="00784983" w:rsidRPr="00184BBC" w:rsidRDefault="00784983" w:rsidP="00784983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ООО «СЗ «Север» ИНН 1218002199, </w:t>
            </w:r>
            <w:r w:rsidRPr="00184BBC">
              <w:rPr>
                <w:sz w:val="27"/>
                <w:szCs w:val="27"/>
              </w:rPr>
              <w:br/>
              <w:t xml:space="preserve">ООО «СЗ «Запад» </w:t>
            </w:r>
            <w:r w:rsidR="00A52314">
              <w:rPr>
                <w:sz w:val="27"/>
                <w:szCs w:val="27"/>
              </w:rPr>
              <w:t xml:space="preserve">ИНН </w:t>
            </w:r>
            <w:r w:rsidRPr="00184BBC">
              <w:rPr>
                <w:sz w:val="27"/>
                <w:szCs w:val="27"/>
              </w:rPr>
              <w:t>1218002777</w:t>
            </w:r>
          </w:p>
        </w:tc>
        <w:tc>
          <w:tcPr>
            <w:tcW w:w="1814" w:type="dxa"/>
          </w:tcPr>
          <w:p w14:paraId="639668A0" w14:textId="1DBC5A4F" w:rsidR="00784983" w:rsidRPr="00184BBC" w:rsidRDefault="00784983" w:rsidP="007849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28.04.2022- 17.05.2022</w:t>
            </w:r>
          </w:p>
        </w:tc>
        <w:tc>
          <w:tcPr>
            <w:tcW w:w="3828" w:type="dxa"/>
          </w:tcPr>
          <w:p w14:paraId="1C38B13F" w14:textId="2736430D" w:rsidR="00784983" w:rsidRPr="00D336DA" w:rsidRDefault="00377992" w:rsidP="00377992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</w:t>
            </w:r>
            <w:r w:rsidRPr="005C61C5">
              <w:rPr>
                <w:sz w:val="28"/>
                <w:szCs w:val="28"/>
              </w:rPr>
              <w:t xml:space="preserve">роверка соблюдения обязательных требований, установленных </w:t>
            </w:r>
            <w:r w:rsidRPr="00D336DA">
              <w:rPr>
                <w:sz w:val="27"/>
                <w:szCs w:val="27"/>
              </w:rPr>
              <w:t>Законом № 214-ФЗ</w:t>
            </w:r>
            <w:r>
              <w:rPr>
                <w:sz w:val="27"/>
                <w:szCs w:val="27"/>
              </w:rPr>
              <w:t xml:space="preserve"> </w:t>
            </w:r>
            <w:r w:rsidRPr="005C61C5">
              <w:rPr>
                <w:sz w:val="28"/>
                <w:szCs w:val="28"/>
              </w:rPr>
              <w:t>и принятыми в соответствии с ним нормативными правовыми актами Р</w:t>
            </w:r>
            <w:r>
              <w:rPr>
                <w:sz w:val="28"/>
                <w:szCs w:val="28"/>
              </w:rPr>
              <w:t>Ф</w:t>
            </w:r>
          </w:p>
        </w:tc>
      </w:tr>
      <w:tr w:rsidR="00784983" w:rsidRPr="00184BBC" w14:paraId="3F2DE416" w14:textId="77777777" w:rsidTr="00811752">
        <w:tc>
          <w:tcPr>
            <w:tcW w:w="595" w:type="dxa"/>
          </w:tcPr>
          <w:p w14:paraId="5EF667AA" w14:textId="19C5F17C" w:rsidR="00784983" w:rsidRPr="00184BBC" w:rsidRDefault="00784983" w:rsidP="00784983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4. </w:t>
            </w:r>
          </w:p>
        </w:tc>
        <w:tc>
          <w:tcPr>
            <w:tcW w:w="3228" w:type="dxa"/>
          </w:tcPr>
          <w:p w14:paraId="2DF3D30E" w14:textId="0010D2F0" w:rsidR="00784983" w:rsidRPr="00184BBC" w:rsidRDefault="00784983" w:rsidP="00784983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№ 3/1 от 27.04.2022</w:t>
            </w:r>
          </w:p>
        </w:tc>
        <w:tc>
          <w:tcPr>
            <w:tcW w:w="5244" w:type="dxa"/>
          </w:tcPr>
          <w:p w14:paraId="5BF4895F" w14:textId="7232AA2E" w:rsidR="00784983" w:rsidRPr="00184BBC" w:rsidRDefault="00784983" w:rsidP="00784983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ЗАО «СПП «Салют»,</w:t>
            </w:r>
            <w:r w:rsidR="00A52314">
              <w:rPr>
                <w:sz w:val="27"/>
                <w:szCs w:val="27"/>
              </w:rPr>
              <w:t xml:space="preserve"> ИНН</w:t>
            </w:r>
            <w:r w:rsidRPr="00184BBC">
              <w:rPr>
                <w:sz w:val="27"/>
                <w:szCs w:val="27"/>
              </w:rPr>
              <w:t xml:space="preserve"> 1215003701, </w:t>
            </w:r>
            <w:r w:rsidRPr="00184BBC">
              <w:rPr>
                <w:sz w:val="27"/>
                <w:szCs w:val="27"/>
              </w:rPr>
              <w:br/>
              <w:t>ООО «Терминал»</w:t>
            </w:r>
            <w:r w:rsidR="00A52314">
              <w:rPr>
                <w:sz w:val="27"/>
                <w:szCs w:val="27"/>
              </w:rPr>
              <w:t>,</w:t>
            </w:r>
            <w:r w:rsidRPr="00184BBC">
              <w:rPr>
                <w:sz w:val="27"/>
                <w:szCs w:val="27"/>
              </w:rPr>
              <w:t xml:space="preserve"> </w:t>
            </w:r>
            <w:r w:rsidR="00A52314">
              <w:rPr>
                <w:sz w:val="27"/>
                <w:szCs w:val="27"/>
              </w:rPr>
              <w:t>ИНН</w:t>
            </w:r>
            <w:r w:rsidRPr="00184BBC">
              <w:rPr>
                <w:sz w:val="27"/>
                <w:szCs w:val="27"/>
              </w:rPr>
              <w:t xml:space="preserve">1215219570, </w:t>
            </w:r>
          </w:p>
          <w:p w14:paraId="7DF481F2" w14:textId="4991731A" w:rsidR="00784983" w:rsidRPr="00184BBC" w:rsidRDefault="00784983" w:rsidP="00784983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ООО «Леско»</w:t>
            </w:r>
            <w:r w:rsidR="00A52314">
              <w:rPr>
                <w:sz w:val="27"/>
                <w:szCs w:val="27"/>
              </w:rPr>
              <w:t>,</w:t>
            </w:r>
            <w:r w:rsidRPr="00184BBC">
              <w:rPr>
                <w:sz w:val="27"/>
                <w:szCs w:val="27"/>
              </w:rPr>
              <w:t xml:space="preserve"> ИНН 1215104940, </w:t>
            </w:r>
            <w:r w:rsidRPr="00184BBC">
              <w:rPr>
                <w:sz w:val="27"/>
                <w:szCs w:val="27"/>
              </w:rPr>
              <w:br/>
              <w:t>ООО «СЗ «Капитал»</w:t>
            </w:r>
            <w:r w:rsidR="00A52314">
              <w:rPr>
                <w:sz w:val="27"/>
                <w:szCs w:val="27"/>
              </w:rPr>
              <w:t>,</w:t>
            </w:r>
            <w:r w:rsidRPr="00184BBC">
              <w:rPr>
                <w:sz w:val="27"/>
                <w:szCs w:val="27"/>
              </w:rPr>
              <w:t xml:space="preserve"> ИНН 1215182497</w:t>
            </w:r>
          </w:p>
        </w:tc>
        <w:tc>
          <w:tcPr>
            <w:tcW w:w="1814" w:type="dxa"/>
          </w:tcPr>
          <w:p w14:paraId="282A1428" w14:textId="544D2EFF" w:rsidR="00784983" w:rsidRPr="00184BBC" w:rsidRDefault="00784983" w:rsidP="007849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06.03.2022-23.05.2022</w:t>
            </w:r>
          </w:p>
        </w:tc>
        <w:tc>
          <w:tcPr>
            <w:tcW w:w="3828" w:type="dxa"/>
          </w:tcPr>
          <w:p w14:paraId="71540417" w14:textId="67B71E04" w:rsidR="00784983" w:rsidRPr="00D336DA" w:rsidRDefault="00377992" w:rsidP="00377992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</w:t>
            </w:r>
            <w:r w:rsidRPr="005C61C5">
              <w:rPr>
                <w:sz w:val="28"/>
                <w:szCs w:val="28"/>
              </w:rPr>
              <w:t xml:space="preserve">роверка соблюдения обязательных требований, установленных </w:t>
            </w:r>
            <w:r w:rsidRPr="00D336DA">
              <w:rPr>
                <w:sz w:val="27"/>
                <w:szCs w:val="27"/>
              </w:rPr>
              <w:t>Законом № 214-ФЗ</w:t>
            </w:r>
            <w:r>
              <w:rPr>
                <w:sz w:val="27"/>
                <w:szCs w:val="27"/>
              </w:rPr>
              <w:t xml:space="preserve"> </w:t>
            </w:r>
            <w:r w:rsidRPr="005C61C5">
              <w:rPr>
                <w:sz w:val="28"/>
                <w:szCs w:val="28"/>
              </w:rPr>
              <w:t xml:space="preserve">и принятыми в </w:t>
            </w:r>
            <w:r w:rsidRPr="005C61C5">
              <w:rPr>
                <w:sz w:val="28"/>
                <w:szCs w:val="28"/>
              </w:rPr>
              <w:lastRenderedPageBreak/>
              <w:t>соответствии с ним нормативными правовыми актами Р</w:t>
            </w:r>
            <w:r>
              <w:rPr>
                <w:sz w:val="28"/>
                <w:szCs w:val="28"/>
              </w:rPr>
              <w:t>Ф</w:t>
            </w:r>
          </w:p>
        </w:tc>
      </w:tr>
      <w:tr w:rsidR="009532C2" w:rsidRPr="00A52314" w14:paraId="151784BA" w14:textId="77777777" w:rsidTr="00811752">
        <w:tc>
          <w:tcPr>
            <w:tcW w:w="595" w:type="dxa"/>
          </w:tcPr>
          <w:p w14:paraId="47B24774" w14:textId="574517C6" w:rsidR="009532C2" w:rsidRPr="00A52314" w:rsidRDefault="009532C2" w:rsidP="009532C2">
            <w:pPr>
              <w:jc w:val="center"/>
              <w:rPr>
                <w:sz w:val="27"/>
                <w:szCs w:val="27"/>
              </w:rPr>
            </w:pPr>
            <w:r w:rsidRPr="00A52314"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3228" w:type="dxa"/>
          </w:tcPr>
          <w:p w14:paraId="1D6C0735" w14:textId="1DD83CF0" w:rsidR="009532C2" w:rsidRPr="00A52314" w:rsidRDefault="009532C2" w:rsidP="009532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 4 от 26.05.22</w:t>
            </w:r>
          </w:p>
        </w:tc>
        <w:tc>
          <w:tcPr>
            <w:tcW w:w="5244" w:type="dxa"/>
          </w:tcPr>
          <w:p w14:paraId="3B43D713" w14:textId="5B754303" w:rsidR="009532C2" w:rsidRDefault="009532C2" w:rsidP="009532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</w:t>
            </w:r>
            <w:r w:rsidR="00275AB8">
              <w:rPr>
                <w:sz w:val="27"/>
                <w:szCs w:val="27"/>
              </w:rPr>
              <w:t xml:space="preserve"> СЗ «Гарант-Строй»,</w:t>
            </w:r>
            <w:r w:rsidR="00275AB8">
              <w:rPr>
                <w:sz w:val="27"/>
                <w:szCs w:val="27"/>
              </w:rPr>
              <w:br/>
              <w:t>ИНН 121518647</w:t>
            </w:r>
            <w:r>
              <w:rPr>
                <w:sz w:val="27"/>
                <w:szCs w:val="27"/>
              </w:rPr>
              <w:t>7</w:t>
            </w:r>
          </w:p>
          <w:p w14:paraId="545D3C77" w14:textId="4250A2EE" w:rsidR="009532C2" w:rsidRPr="00A52314" w:rsidRDefault="009532C2" w:rsidP="009532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ОО «Специализированный застройщик «Гарант-Инвест», ИНН 2130203767 </w:t>
            </w:r>
          </w:p>
        </w:tc>
        <w:tc>
          <w:tcPr>
            <w:tcW w:w="1814" w:type="dxa"/>
          </w:tcPr>
          <w:p w14:paraId="17E5949F" w14:textId="3B32C146" w:rsidR="009532C2" w:rsidRPr="00A52314" w:rsidRDefault="009532C2" w:rsidP="009532C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.06.2020- 16.06.2020</w:t>
            </w:r>
          </w:p>
        </w:tc>
        <w:tc>
          <w:tcPr>
            <w:tcW w:w="3828" w:type="dxa"/>
          </w:tcPr>
          <w:p w14:paraId="5D83671C" w14:textId="7707668D" w:rsidR="009532C2" w:rsidRPr="00D336DA" w:rsidRDefault="00377992" w:rsidP="00377992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</w:t>
            </w:r>
            <w:r w:rsidRPr="005C61C5">
              <w:rPr>
                <w:sz w:val="28"/>
                <w:szCs w:val="28"/>
              </w:rPr>
              <w:t xml:space="preserve">роверка соблюдения обязательных требований, установленных </w:t>
            </w:r>
            <w:r w:rsidRPr="00D336DA">
              <w:rPr>
                <w:sz w:val="27"/>
                <w:szCs w:val="27"/>
              </w:rPr>
              <w:t>Законом № 214-ФЗ</w:t>
            </w:r>
            <w:r>
              <w:rPr>
                <w:sz w:val="27"/>
                <w:szCs w:val="27"/>
              </w:rPr>
              <w:t xml:space="preserve"> </w:t>
            </w:r>
            <w:r w:rsidRPr="005C61C5">
              <w:rPr>
                <w:sz w:val="28"/>
                <w:szCs w:val="28"/>
              </w:rPr>
              <w:t>и принятыми в соответствии с ним нормативными правовыми актами Р</w:t>
            </w:r>
            <w:r>
              <w:rPr>
                <w:sz w:val="28"/>
                <w:szCs w:val="28"/>
              </w:rPr>
              <w:t>Ф</w:t>
            </w:r>
          </w:p>
        </w:tc>
      </w:tr>
      <w:tr w:rsidR="009532C2" w:rsidRPr="00184BBC" w14:paraId="5B8C5BDA" w14:textId="77777777" w:rsidTr="00811752">
        <w:tc>
          <w:tcPr>
            <w:tcW w:w="595" w:type="dxa"/>
          </w:tcPr>
          <w:p w14:paraId="003473CF" w14:textId="252D6E6D" w:rsidR="009532C2" w:rsidRPr="00A52314" w:rsidRDefault="009532C2" w:rsidP="009532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3228" w:type="dxa"/>
          </w:tcPr>
          <w:p w14:paraId="774B7A94" w14:textId="58B68250" w:rsidR="009532C2" w:rsidRPr="00A52314" w:rsidRDefault="00FA43A7" w:rsidP="009532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 </w:t>
            </w:r>
            <w:r w:rsidR="009532C2">
              <w:rPr>
                <w:sz w:val="27"/>
                <w:szCs w:val="27"/>
              </w:rPr>
              <w:t>5 от 10.06.2022</w:t>
            </w:r>
          </w:p>
        </w:tc>
        <w:tc>
          <w:tcPr>
            <w:tcW w:w="5244" w:type="dxa"/>
          </w:tcPr>
          <w:p w14:paraId="48FABAFB" w14:textId="77777777" w:rsidR="009532C2" w:rsidRDefault="009532C2" w:rsidP="009532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СЗ «</w:t>
            </w:r>
            <w:proofErr w:type="spellStart"/>
            <w:r>
              <w:rPr>
                <w:sz w:val="27"/>
                <w:szCs w:val="27"/>
              </w:rPr>
              <w:t>Русагрострой</w:t>
            </w:r>
            <w:proofErr w:type="spellEnd"/>
            <w:r>
              <w:rPr>
                <w:sz w:val="27"/>
                <w:szCs w:val="27"/>
              </w:rPr>
              <w:t>»,</w:t>
            </w:r>
          </w:p>
          <w:p w14:paraId="6D89937D" w14:textId="55E40C9E" w:rsidR="009532C2" w:rsidRDefault="009532C2" w:rsidP="009532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Н 1215078778</w:t>
            </w:r>
          </w:p>
          <w:p w14:paraId="25AA6A51" w14:textId="36B2E2A7" w:rsidR="009532C2" w:rsidRPr="00A52314" w:rsidRDefault="009532C2" w:rsidP="009532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Специализированный застройщик «</w:t>
            </w:r>
            <w:proofErr w:type="spellStart"/>
            <w:r>
              <w:rPr>
                <w:sz w:val="27"/>
                <w:szCs w:val="27"/>
              </w:rPr>
              <w:t>Теплогазстрой</w:t>
            </w:r>
            <w:proofErr w:type="spellEnd"/>
            <w:r>
              <w:rPr>
                <w:sz w:val="27"/>
                <w:szCs w:val="27"/>
              </w:rPr>
              <w:t>», ИНН 1215104509</w:t>
            </w:r>
          </w:p>
        </w:tc>
        <w:tc>
          <w:tcPr>
            <w:tcW w:w="1814" w:type="dxa"/>
          </w:tcPr>
          <w:p w14:paraId="15BD7288" w14:textId="064F7F88" w:rsidR="009532C2" w:rsidRPr="00A52314" w:rsidRDefault="009532C2" w:rsidP="009532C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6.2022-23.06.2022</w:t>
            </w:r>
          </w:p>
        </w:tc>
        <w:tc>
          <w:tcPr>
            <w:tcW w:w="3828" w:type="dxa"/>
          </w:tcPr>
          <w:p w14:paraId="1FDF7B5D" w14:textId="71F62D06" w:rsidR="009532C2" w:rsidRPr="00D336DA" w:rsidRDefault="00377992" w:rsidP="00377992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</w:t>
            </w:r>
            <w:r w:rsidRPr="005C61C5">
              <w:rPr>
                <w:sz w:val="28"/>
                <w:szCs w:val="28"/>
              </w:rPr>
              <w:t xml:space="preserve">роверка соблюдения обязательных требований, установленных </w:t>
            </w:r>
            <w:r w:rsidRPr="00D336DA">
              <w:rPr>
                <w:sz w:val="27"/>
                <w:szCs w:val="27"/>
              </w:rPr>
              <w:t>Законом № 214-ФЗ</w:t>
            </w:r>
            <w:r>
              <w:rPr>
                <w:sz w:val="27"/>
                <w:szCs w:val="27"/>
              </w:rPr>
              <w:t xml:space="preserve"> </w:t>
            </w:r>
            <w:r w:rsidRPr="005C61C5">
              <w:rPr>
                <w:sz w:val="28"/>
                <w:szCs w:val="28"/>
              </w:rPr>
              <w:t>и принятыми в соответствии с ним нормативными правовыми актами Р</w:t>
            </w:r>
            <w:r>
              <w:rPr>
                <w:sz w:val="28"/>
                <w:szCs w:val="28"/>
              </w:rPr>
              <w:t>Ф</w:t>
            </w:r>
          </w:p>
        </w:tc>
      </w:tr>
      <w:tr w:rsidR="009532C2" w:rsidRPr="00184BBC" w14:paraId="331828A5" w14:textId="77777777" w:rsidTr="00811752">
        <w:tc>
          <w:tcPr>
            <w:tcW w:w="595" w:type="dxa"/>
          </w:tcPr>
          <w:p w14:paraId="4A8C948F" w14:textId="07ADEF6C" w:rsidR="009532C2" w:rsidRPr="00A52314" w:rsidRDefault="009532C2" w:rsidP="009532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3228" w:type="dxa"/>
          </w:tcPr>
          <w:p w14:paraId="0E2C1010" w14:textId="54695880" w:rsidR="009532C2" w:rsidRPr="00A52314" w:rsidRDefault="009532C2" w:rsidP="009532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 7 от 08.07.2022</w:t>
            </w:r>
          </w:p>
        </w:tc>
        <w:tc>
          <w:tcPr>
            <w:tcW w:w="5244" w:type="dxa"/>
          </w:tcPr>
          <w:p w14:paraId="05129158" w14:textId="77777777" w:rsidR="009532C2" w:rsidRDefault="009532C2" w:rsidP="009532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СЗ «Восток», ИНН 1200004170</w:t>
            </w:r>
          </w:p>
          <w:p w14:paraId="33500504" w14:textId="77777777" w:rsidR="009532C2" w:rsidRDefault="009532C2" w:rsidP="009532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СЗ «Митра-Плюс», ИНН 1215052427</w:t>
            </w:r>
          </w:p>
          <w:p w14:paraId="4B70EEAF" w14:textId="6720F17B" w:rsidR="009532C2" w:rsidRPr="00A52314" w:rsidRDefault="009532C2" w:rsidP="009532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О «Специализированный застройщик «ВПС», ИНН </w:t>
            </w:r>
            <w:r w:rsidR="00275AB8" w:rsidRPr="00275AB8">
              <w:rPr>
                <w:sz w:val="27"/>
                <w:szCs w:val="27"/>
              </w:rPr>
              <w:t>1216001104</w:t>
            </w:r>
          </w:p>
        </w:tc>
        <w:tc>
          <w:tcPr>
            <w:tcW w:w="1814" w:type="dxa"/>
          </w:tcPr>
          <w:p w14:paraId="4681843E" w14:textId="1B43B7F5" w:rsidR="009532C2" w:rsidRPr="00A52314" w:rsidRDefault="009532C2" w:rsidP="009532C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7.2022-21.07.2022</w:t>
            </w:r>
          </w:p>
        </w:tc>
        <w:tc>
          <w:tcPr>
            <w:tcW w:w="3828" w:type="dxa"/>
          </w:tcPr>
          <w:p w14:paraId="71BB221A" w14:textId="0C2A3E7D" w:rsidR="009532C2" w:rsidRPr="00D336DA" w:rsidRDefault="00377992" w:rsidP="00377992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</w:t>
            </w:r>
            <w:r w:rsidRPr="005C61C5">
              <w:rPr>
                <w:sz w:val="28"/>
                <w:szCs w:val="28"/>
              </w:rPr>
              <w:t xml:space="preserve">роверка соблюдения обязательных требований, установленных </w:t>
            </w:r>
            <w:r w:rsidRPr="00D336DA">
              <w:rPr>
                <w:sz w:val="27"/>
                <w:szCs w:val="27"/>
              </w:rPr>
              <w:t>Законом № 214-ФЗ</w:t>
            </w:r>
            <w:r>
              <w:rPr>
                <w:sz w:val="27"/>
                <w:szCs w:val="27"/>
              </w:rPr>
              <w:t xml:space="preserve"> </w:t>
            </w:r>
            <w:r w:rsidRPr="005C61C5">
              <w:rPr>
                <w:sz w:val="28"/>
                <w:szCs w:val="28"/>
              </w:rPr>
              <w:t>и принятыми в соответствии с ним нормативными правовыми актами Р</w:t>
            </w:r>
            <w:r>
              <w:rPr>
                <w:sz w:val="28"/>
                <w:szCs w:val="28"/>
              </w:rPr>
              <w:t>Ф</w:t>
            </w:r>
          </w:p>
        </w:tc>
      </w:tr>
      <w:tr w:rsidR="00B00DD4" w:rsidRPr="00184BBC" w14:paraId="0088FE1F" w14:textId="77777777" w:rsidTr="00811752">
        <w:tc>
          <w:tcPr>
            <w:tcW w:w="595" w:type="dxa"/>
          </w:tcPr>
          <w:p w14:paraId="55B12CA5" w14:textId="0CF69492" w:rsidR="00B00DD4" w:rsidRDefault="00B00DD4" w:rsidP="009532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3228" w:type="dxa"/>
          </w:tcPr>
          <w:p w14:paraId="090AABA8" w14:textId="6AAE688C" w:rsidR="00B00DD4" w:rsidRDefault="00B00DD4" w:rsidP="009532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  <w:r w:rsidR="0058758A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8 от 18.07.2022</w:t>
            </w:r>
          </w:p>
        </w:tc>
        <w:tc>
          <w:tcPr>
            <w:tcW w:w="5244" w:type="dxa"/>
          </w:tcPr>
          <w:p w14:paraId="3B35416E" w14:textId="77777777" w:rsidR="00B00DD4" w:rsidRDefault="00B00DD4" w:rsidP="009532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ОО </w:t>
            </w:r>
            <w:r w:rsidR="0058758A">
              <w:rPr>
                <w:sz w:val="27"/>
                <w:szCs w:val="27"/>
              </w:rPr>
              <w:t>«</w:t>
            </w:r>
            <w:r>
              <w:rPr>
                <w:sz w:val="27"/>
                <w:szCs w:val="27"/>
              </w:rPr>
              <w:t>Специализированный застройщик «Стройинвест»</w:t>
            </w:r>
            <w:r w:rsidR="0058758A">
              <w:rPr>
                <w:sz w:val="27"/>
                <w:szCs w:val="27"/>
              </w:rPr>
              <w:t xml:space="preserve"> ИНН </w:t>
            </w:r>
            <w:r w:rsidR="0058758A" w:rsidRPr="00EB55BF">
              <w:rPr>
                <w:sz w:val="27"/>
                <w:szCs w:val="27"/>
              </w:rPr>
              <w:t>1215179166</w:t>
            </w:r>
          </w:p>
          <w:p w14:paraId="2432E1DE" w14:textId="77777777" w:rsidR="0058758A" w:rsidRDefault="0058758A" w:rsidP="009532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СЗ «Компания «</w:t>
            </w:r>
            <w:proofErr w:type="spellStart"/>
            <w:r>
              <w:rPr>
                <w:sz w:val="27"/>
                <w:szCs w:val="27"/>
              </w:rPr>
              <w:t>Русагрострой</w:t>
            </w:r>
            <w:proofErr w:type="spellEnd"/>
            <w:r>
              <w:rPr>
                <w:sz w:val="27"/>
                <w:szCs w:val="27"/>
              </w:rPr>
              <w:t xml:space="preserve">» </w:t>
            </w:r>
          </w:p>
          <w:p w14:paraId="2D1F4AB3" w14:textId="77777777" w:rsidR="0058758A" w:rsidRDefault="0058758A" w:rsidP="009532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7"/>
                <w:szCs w:val="27"/>
              </w:rPr>
              <w:t xml:space="preserve">ИНН </w:t>
            </w:r>
            <w:bookmarkStart w:id="0" w:name="_Hlk110501301"/>
            <w:r w:rsidRPr="003E44DF">
              <w:rPr>
                <w:sz w:val="28"/>
                <w:szCs w:val="28"/>
                <w:shd w:val="clear" w:color="auto" w:fill="FFFFFF"/>
              </w:rPr>
              <w:t>1200004766</w:t>
            </w:r>
            <w:bookmarkEnd w:id="0"/>
          </w:p>
          <w:p w14:paraId="4464EDB6" w14:textId="35E700B1" w:rsidR="0058758A" w:rsidRDefault="0058758A" w:rsidP="009532C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ООО СЗ «Горизонт-Инвест»»</w:t>
            </w:r>
          </w:p>
          <w:p w14:paraId="79680D37" w14:textId="7C526BB7" w:rsidR="0058758A" w:rsidRDefault="0058758A" w:rsidP="009532C2">
            <w:pPr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ИНН </w:t>
            </w:r>
            <w:r w:rsidRPr="00CC7447">
              <w:rPr>
                <w:sz w:val="28"/>
                <w:szCs w:val="28"/>
                <w:shd w:val="clear" w:color="auto" w:fill="FFFFFF"/>
              </w:rPr>
              <w:t>1200000916</w:t>
            </w:r>
          </w:p>
        </w:tc>
        <w:tc>
          <w:tcPr>
            <w:tcW w:w="1814" w:type="dxa"/>
          </w:tcPr>
          <w:p w14:paraId="27CFF83C" w14:textId="761523F8" w:rsidR="00B00DD4" w:rsidRDefault="0058758A" w:rsidP="009532C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2.07.2022- 04.08.2022</w:t>
            </w:r>
          </w:p>
        </w:tc>
        <w:tc>
          <w:tcPr>
            <w:tcW w:w="3828" w:type="dxa"/>
          </w:tcPr>
          <w:p w14:paraId="7072D602" w14:textId="4BABE5E6" w:rsidR="00B00DD4" w:rsidRDefault="00B00DD4" w:rsidP="0037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C61C5">
              <w:rPr>
                <w:sz w:val="28"/>
                <w:szCs w:val="28"/>
              </w:rPr>
              <w:t xml:space="preserve">роверка соблюдения обязательных требований, установленных </w:t>
            </w:r>
            <w:r w:rsidRPr="00D336DA">
              <w:rPr>
                <w:sz w:val="27"/>
                <w:szCs w:val="27"/>
              </w:rPr>
              <w:t>Законом № 214-ФЗ</w:t>
            </w:r>
            <w:r>
              <w:rPr>
                <w:sz w:val="27"/>
                <w:szCs w:val="27"/>
              </w:rPr>
              <w:t xml:space="preserve"> </w:t>
            </w:r>
            <w:r w:rsidRPr="005C61C5">
              <w:rPr>
                <w:sz w:val="28"/>
                <w:szCs w:val="28"/>
              </w:rPr>
              <w:t xml:space="preserve">и принятыми в </w:t>
            </w:r>
            <w:r w:rsidRPr="005C61C5">
              <w:rPr>
                <w:sz w:val="28"/>
                <w:szCs w:val="28"/>
              </w:rPr>
              <w:lastRenderedPageBreak/>
              <w:t>соответствии с ним нормативными правовыми актами Р</w:t>
            </w:r>
            <w:r>
              <w:rPr>
                <w:sz w:val="28"/>
                <w:szCs w:val="28"/>
              </w:rPr>
              <w:t>Ф</w:t>
            </w:r>
          </w:p>
        </w:tc>
      </w:tr>
      <w:tr w:rsidR="00B00DD4" w:rsidRPr="00184BBC" w14:paraId="7D0570D6" w14:textId="77777777" w:rsidTr="00811752">
        <w:tc>
          <w:tcPr>
            <w:tcW w:w="595" w:type="dxa"/>
          </w:tcPr>
          <w:p w14:paraId="7592E392" w14:textId="711D5298" w:rsidR="00B00DD4" w:rsidRDefault="0058758A" w:rsidP="009532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9</w:t>
            </w:r>
          </w:p>
        </w:tc>
        <w:tc>
          <w:tcPr>
            <w:tcW w:w="3228" w:type="dxa"/>
          </w:tcPr>
          <w:p w14:paraId="1F314596" w14:textId="365A5354" w:rsidR="00B00DD4" w:rsidRDefault="0058758A" w:rsidP="009532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 9 от 15.08.2022</w:t>
            </w:r>
          </w:p>
        </w:tc>
        <w:tc>
          <w:tcPr>
            <w:tcW w:w="5244" w:type="dxa"/>
          </w:tcPr>
          <w:p w14:paraId="050A6E1F" w14:textId="31BA9AC3" w:rsidR="00B00DD4" w:rsidRPr="007C6369" w:rsidRDefault="0058758A" w:rsidP="009532C2">
            <w:pPr>
              <w:jc w:val="center"/>
              <w:rPr>
                <w:color w:val="072833"/>
                <w:sz w:val="28"/>
                <w:szCs w:val="28"/>
                <w:shd w:val="clear" w:color="auto" w:fill="FFFFFF"/>
              </w:rPr>
            </w:pPr>
            <w:r w:rsidRPr="007C6369">
              <w:rPr>
                <w:color w:val="072833"/>
                <w:sz w:val="28"/>
                <w:szCs w:val="28"/>
                <w:shd w:val="clear" w:color="auto" w:fill="FFFFFF"/>
              </w:rPr>
              <w:t>ООО</w:t>
            </w:r>
            <w:r w:rsidR="007C6369">
              <w:rPr>
                <w:color w:val="072833"/>
                <w:sz w:val="28"/>
                <w:szCs w:val="28"/>
                <w:shd w:val="clear" w:color="auto" w:fill="FFFFFF"/>
              </w:rPr>
              <w:t xml:space="preserve"> </w:t>
            </w:r>
            <w:r w:rsidRPr="007C6369">
              <w:rPr>
                <w:color w:val="072833"/>
                <w:sz w:val="28"/>
                <w:szCs w:val="28"/>
                <w:shd w:val="clear" w:color="auto" w:fill="FFFFFF"/>
              </w:rPr>
              <w:t xml:space="preserve">Специализированный Застройщик </w:t>
            </w:r>
            <w:r w:rsidR="007C6369">
              <w:rPr>
                <w:color w:val="072833"/>
                <w:sz w:val="28"/>
                <w:szCs w:val="28"/>
                <w:shd w:val="clear" w:color="auto" w:fill="FFFFFF"/>
              </w:rPr>
              <w:t>«</w:t>
            </w:r>
            <w:r w:rsidRPr="007C6369">
              <w:rPr>
                <w:color w:val="072833"/>
                <w:sz w:val="28"/>
                <w:szCs w:val="28"/>
                <w:shd w:val="clear" w:color="auto" w:fill="FFFFFF"/>
              </w:rPr>
              <w:t>Казанский Посад +</w:t>
            </w:r>
            <w:r w:rsidR="007C6369">
              <w:rPr>
                <w:color w:val="072833"/>
                <w:sz w:val="28"/>
                <w:szCs w:val="28"/>
                <w:shd w:val="clear" w:color="auto" w:fill="FFFFFF"/>
              </w:rPr>
              <w:t xml:space="preserve">» ИНН </w:t>
            </w:r>
            <w:r w:rsidR="007C6369" w:rsidRPr="007C6369">
              <w:rPr>
                <w:color w:val="072833"/>
                <w:sz w:val="28"/>
                <w:szCs w:val="28"/>
                <w:shd w:val="clear" w:color="auto" w:fill="FFFFFF"/>
              </w:rPr>
              <w:t>1215234064</w:t>
            </w:r>
          </w:p>
          <w:p w14:paraId="75D6F14E" w14:textId="242B7C7D" w:rsidR="007C6369" w:rsidRPr="007C6369" w:rsidRDefault="007C6369" w:rsidP="007C6369">
            <w:pPr>
              <w:shd w:val="clear" w:color="auto" w:fill="FFFFFF"/>
              <w:rPr>
                <w:color w:val="072833"/>
                <w:sz w:val="28"/>
                <w:szCs w:val="28"/>
              </w:rPr>
            </w:pPr>
            <w:r w:rsidRPr="007C6369">
              <w:rPr>
                <w:color w:val="072833"/>
                <w:sz w:val="28"/>
                <w:szCs w:val="28"/>
              </w:rPr>
              <w:t>ООО</w:t>
            </w:r>
            <w:r>
              <w:rPr>
                <w:color w:val="072833"/>
                <w:sz w:val="28"/>
                <w:szCs w:val="28"/>
              </w:rPr>
              <w:t xml:space="preserve"> «</w:t>
            </w:r>
            <w:r w:rsidRPr="007C6369">
              <w:rPr>
                <w:color w:val="072833"/>
                <w:sz w:val="28"/>
                <w:szCs w:val="28"/>
              </w:rPr>
              <w:t xml:space="preserve">СК </w:t>
            </w:r>
            <w:r>
              <w:rPr>
                <w:color w:val="072833"/>
                <w:sz w:val="28"/>
                <w:szCs w:val="28"/>
              </w:rPr>
              <w:t>«</w:t>
            </w:r>
            <w:r w:rsidRPr="007C6369">
              <w:rPr>
                <w:color w:val="072833"/>
                <w:sz w:val="28"/>
                <w:szCs w:val="28"/>
              </w:rPr>
              <w:t>Эверест</w:t>
            </w:r>
            <w:r>
              <w:rPr>
                <w:color w:val="072833"/>
                <w:sz w:val="28"/>
                <w:szCs w:val="28"/>
              </w:rPr>
              <w:t xml:space="preserve">» ИНН </w:t>
            </w:r>
            <w:r w:rsidRPr="007C6369">
              <w:rPr>
                <w:color w:val="072833"/>
                <w:sz w:val="28"/>
                <w:szCs w:val="28"/>
                <w:shd w:val="clear" w:color="auto" w:fill="FFFFFF"/>
              </w:rPr>
              <w:t>1215214540</w:t>
            </w:r>
          </w:p>
          <w:p w14:paraId="4047548C" w14:textId="373B9D33" w:rsidR="007C6369" w:rsidRDefault="007C6369" w:rsidP="009532C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14" w:type="dxa"/>
          </w:tcPr>
          <w:p w14:paraId="0B835C86" w14:textId="5BA3DE9B" w:rsidR="00B00DD4" w:rsidRDefault="007C6369" w:rsidP="009532C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5.08.2022 - 28.08.2022 </w:t>
            </w:r>
          </w:p>
        </w:tc>
        <w:tc>
          <w:tcPr>
            <w:tcW w:w="3828" w:type="dxa"/>
          </w:tcPr>
          <w:p w14:paraId="4981361A" w14:textId="1C9F9401" w:rsidR="00B00DD4" w:rsidRDefault="00B00DD4" w:rsidP="0037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C61C5">
              <w:rPr>
                <w:sz w:val="28"/>
                <w:szCs w:val="28"/>
              </w:rPr>
              <w:t xml:space="preserve">роверка соблюдения обязательных требований, установленных </w:t>
            </w:r>
            <w:r w:rsidRPr="00D336DA">
              <w:rPr>
                <w:sz w:val="27"/>
                <w:szCs w:val="27"/>
              </w:rPr>
              <w:t>Законом № 214-ФЗ</w:t>
            </w:r>
            <w:r>
              <w:rPr>
                <w:sz w:val="27"/>
                <w:szCs w:val="27"/>
              </w:rPr>
              <w:t xml:space="preserve"> </w:t>
            </w:r>
            <w:r w:rsidRPr="005C61C5">
              <w:rPr>
                <w:sz w:val="28"/>
                <w:szCs w:val="28"/>
              </w:rPr>
              <w:t>и принятыми в соответствии с ним нормативными правовыми актами Р</w:t>
            </w:r>
            <w:r>
              <w:rPr>
                <w:sz w:val="28"/>
                <w:szCs w:val="28"/>
              </w:rPr>
              <w:t>Ф</w:t>
            </w:r>
          </w:p>
        </w:tc>
      </w:tr>
      <w:tr w:rsidR="00B00DD4" w:rsidRPr="00184BBC" w14:paraId="78A82ACA" w14:textId="77777777" w:rsidTr="00811752">
        <w:tc>
          <w:tcPr>
            <w:tcW w:w="595" w:type="dxa"/>
          </w:tcPr>
          <w:p w14:paraId="6B20C643" w14:textId="63EB8F85" w:rsidR="00B00DD4" w:rsidRDefault="007C6369" w:rsidP="009532C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3228" w:type="dxa"/>
          </w:tcPr>
          <w:p w14:paraId="6362F146" w14:textId="4DF2A088" w:rsidR="00B00DD4" w:rsidRPr="00FE24D8" w:rsidRDefault="007C6369" w:rsidP="009532C2">
            <w:pPr>
              <w:jc w:val="center"/>
              <w:rPr>
                <w:sz w:val="28"/>
                <w:szCs w:val="28"/>
              </w:rPr>
            </w:pPr>
            <w:r w:rsidRPr="00FE24D8">
              <w:rPr>
                <w:sz w:val="28"/>
                <w:szCs w:val="28"/>
              </w:rPr>
              <w:t>№ 10 от 07.10.2022</w:t>
            </w:r>
          </w:p>
        </w:tc>
        <w:tc>
          <w:tcPr>
            <w:tcW w:w="5244" w:type="dxa"/>
          </w:tcPr>
          <w:p w14:paraId="061C5EF4" w14:textId="3F3B4A46" w:rsidR="00FE24D8" w:rsidRPr="00D367FA" w:rsidRDefault="00FE24D8" w:rsidP="00FA43A7">
            <w:pPr>
              <w:shd w:val="clear" w:color="auto" w:fill="FFFFFF"/>
              <w:jc w:val="center"/>
              <w:rPr>
                <w:color w:val="072833"/>
                <w:sz w:val="28"/>
                <w:szCs w:val="28"/>
                <w:shd w:val="clear" w:color="auto" w:fill="FFFFFF"/>
              </w:rPr>
            </w:pPr>
            <w:r w:rsidRPr="00FE24D8">
              <w:rPr>
                <w:color w:val="072833"/>
                <w:sz w:val="28"/>
                <w:szCs w:val="28"/>
              </w:rPr>
              <w:t>АО</w:t>
            </w:r>
            <w:r>
              <w:rPr>
                <w:color w:val="072833"/>
                <w:sz w:val="28"/>
                <w:szCs w:val="28"/>
              </w:rPr>
              <w:t xml:space="preserve"> «</w:t>
            </w:r>
            <w:r w:rsidRPr="00FE24D8">
              <w:rPr>
                <w:color w:val="072833"/>
                <w:sz w:val="28"/>
                <w:szCs w:val="28"/>
              </w:rPr>
              <w:t xml:space="preserve">СЗ </w:t>
            </w:r>
            <w:r w:rsidRPr="00D367FA">
              <w:rPr>
                <w:color w:val="072833"/>
                <w:sz w:val="28"/>
                <w:szCs w:val="28"/>
              </w:rPr>
              <w:t xml:space="preserve">ПМК-5» </w:t>
            </w:r>
            <w:r w:rsidR="00A42446" w:rsidRPr="00D367FA">
              <w:rPr>
                <w:color w:val="072833"/>
                <w:sz w:val="28"/>
                <w:szCs w:val="28"/>
              </w:rPr>
              <w:t xml:space="preserve">ИНН </w:t>
            </w:r>
            <w:r w:rsidRPr="00D367FA">
              <w:rPr>
                <w:color w:val="072833"/>
                <w:sz w:val="28"/>
                <w:szCs w:val="28"/>
                <w:shd w:val="clear" w:color="auto" w:fill="FFFFFF"/>
              </w:rPr>
              <w:t>1215012600</w:t>
            </w:r>
          </w:p>
          <w:p w14:paraId="13167FBB" w14:textId="091DCB57" w:rsidR="00FE24D8" w:rsidRPr="00D367FA" w:rsidRDefault="00FE24D8" w:rsidP="00FA43A7">
            <w:pPr>
              <w:shd w:val="clear" w:color="auto" w:fill="FFFFFF"/>
              <w:jc w:val="center"/>
              <w:rPr>
                <w:color w:val="072833"/>
                <w:sz w:val="28"/>
                <w:szCs w:val="28"/>
              </w:rPr>
            </w:pPr>
            <w:r w:rsidRPr="00D367FA">
              <w:rPr>
                <w:color w:val="072833"/>
                <w:sz w:val="28"/>
                <w:szCs w:val="28"/>
              </w:rPr>
              <w:t>АО</w:t>
            </w:r>
            <w:r w:rsidR="00A42446" w:rsidRPr="00D367FA">
              <w:rPr>
                <w:color w:val="072833"/>
                <w:sz w:val="28"/>
                <w:szCs w:val="28"/>
              </w:rPr>
              <w:t xml:space="preserve"> «</w:t>
            </w:r>
            <w:r w:rsidRPr="00D367FA">
              <w:rPr>
                <w:color w:val="072833"/>
                <w:sz w:val="28"/>
                <w:szCs w:val="28"/>
              </w:rPr>
              <w:t xml:space="preserve">СЗ «Континент» </w:t>
            </w:r>
            <w:r w:rsidR="00A42446" w:rsidRPr="00D367FA">
              <w:rPr>
                <w:color w:val="072833"/>
                <w:sz w:val="28"/>
                <w:szCs w:val="28"/>
              </w:rPr>
              <w:t xml:space="preserve">ИНН </w:t>
            </w:r>
            <w:r w:rsidR="00A42446" w:rsidRPr="00D367FA">
              <w:rPr>
                <w:color w:val="072833"/>
                <w:sz w:val="28"/>
                <w:szCs w:val="28"/>
                <w:shd w:val="clear" w:color="auto" w:fill="FFFFFF"/>
              </w:rPr>
              <w:t>1215048572</w:t>
            </w:r>
          </w:p>
          <w:p w14:paraId="28ABC8FA" w14:textId="77777777" w:rsidR="00FE24D8" w:rsidRPr="00D367FA" w:rsidRDefault="00FE24D8" w:rsidP="00FE24D8">
            <w:pPr>
              <w:shd w:val="clear" w:color="auto" w:fill="FFFFFF"/>
              <w:rPr>
                <w:color w:val="072833"/>
                <w:sz w:val="28"/>
                <w:szCs w:val="28"/>
              </w:rPr>
            </w:pPr>
          </w:p>
          <w:p w14:paraId="65CEEADC" w14:textId="0973700A" w:rsidR="00B00DD4" w:rsidRPr="00FE24D8" w:rsidRDefault="00FE24D8" w:rsidP="009532C2">
            <w:pPr>
              <w:jc w:val="center"/>
              <w:rPr>
                <w:sz w:val="28"/>
                <w:szCs w:val="28"/>
              </w:rPr>
            </w:pPr>
            <w:r w:rsidRPr="00FE24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</w:tcPr>
          <w:p w14:paraId="4E14F15B" w14:textId="4628534E" w:rsidR="00B00DD4" w:rsidRDefault="00A42446" w:rsidP="009532C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10.2022- 03.11.2022</w:t>
            </w:r>
          </w:p>
        </w:tc>
        <w:tc>
          <w:tcPr>
            <w:tcW w:w="3828" w:type="dxa"/>
          </w:tcPr>
          <w:p w14:paraId="147C1E6E" w14:textId="13ED3E48" w:rsidR="00B00DD4" w:rsidRDefault="00B00DD4" w:rsidP="0037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C61C5">
              <w:rPr>
                <w:sz w:val="28"/>
                <w:szCs w:val="28"/>
              </w:rPr>
              <w:t xml:space="preserve">роверка соблюдения обязательных требований, установленных </w:t>
            </w:r>
            <w:r w:rsidRPr="00D336DA">
              <w:rPr>
                <w:sz w:val="27"/>
                <w:szCs w:val="27"/>
              </w:rPr>
              <w:t>Законом № 214-ФЗ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br/>
            </w:r>
            <w:r w:rsidRPr="005C61C5">
              <w:rPr>
                <w:sz w:val="28"/>
                <w:szCs w:val="28"/>
              </w:rPr>
              <w:t>и принятыми в соответствии с ним нормативными правовыми актами Р</w:t>
            </w:r>
            <w:r>
              <w:rPr>
                <w:sz w:val="28"/>
                <w:szCs w:val="28"/>
              </w:rPr>
              <w:t>Ф</w:t>
            </w:r>
          </w:p>
        </w:tc>
      </w:tr>
      <w:tr w:rsidR="00A42446" w:rsidRPr="00184BBC" w14:paraId="272AF67F" w14:textId="77777777" w:rsidTr="00811752">
        <w:tc>
          <w:tcPr>
            <w:tcW w:w="595" w:type="dxa"/>
          </w:tcPr>
          <w:p w14:paraId="4875D5A6" w14:textId="328936E0" w:rsidR="00A42446" w:rsidRPr="00D367FA" w:rsidRDefault="00A42446" w:rsidP="009532C2">
            <w:pPr>
              <w:jc w:val="center"/>
              <w:rPr>
                <w:sz w:val="28"/>
                <w:szCs w:val="28"/>
              </w:rPr>
            </w:pPr>
            <w:r w:rsidRPr="00D367FA">
              <w:rPr>
                <w:sz w:val="28"/>
                <w:szCs w:val="28"/>
              </w:rPr>
              <w:t>11</w:t>
            </w:r>
          </w:p>
        </w:tc>
        <w:tc>
          <w:tcPr>
            <w:tcW w:w="3228" w:type="dxa"/>
          </w:tcPr>
          <w:p w14:paraId="6B9225A2" w14:textId="60291632" w:rsidR="00A42446" w:rsidRPr="00D367FA" w:rsidRDefault="00B97A3F" w:rsidP="009532C2">
            <w:pPr>
              <w:jc w:val="center"/>
              <w:rPr>
                <w:sz w:val="28"/>
                <w:szCs w:val="28"/>
              </w:rPr>
            </w:pPr>
            <w:r w:rsidRPr="00D367FA">
              <w:rPr>
                <w:sz w:val="28"/>
                <w:szCs w:val="28"/>
              </w:rPr>
              <w:t>№ 11 от 11.10.20220</w:t>
            </w:r>
          </w:p>
        </w:tc>
        <w:tc>
          <w:tcPr>
            <w:tcW w:w="5244" w:type="dxa"/>
          </w:tcPr>
          <w:p w14:paraId="082D3214" w14:textId="6CAC6709" w:rsidR="00D367FA" w:rsidRPr="00D367FA" w:rsidRDefault="00D903F2" w:rsidP="00D367FA">
            <w:pPr>
              <w:shd w:val="clear" w:color="auto" w:fill="FFFFFF"/>
              <w:jc w:val="center"/>
              <w:rPr>
                <w:color w:val="072833"/>
                <w:sz w:val="28"/>
                <w:szCs w:val="28"/>
              </w:rPr>
            </w:pPr>
            <w:r w:rsidRPr="00D367FA">
              <w:rPr>
                <w:color w:val="072833"/>
                <w:sz w:val="28"/>
                <w:szCs w:val="28"/>
              </w:rPr>
              <w:t>ООО «СЗ «СПЕКТР-М»</w:t>
            </w:r>
          </w:p>
          <w:p w14:paraId="2DDD706B" w14:textId="49100F71" w:rsidR="00D903F2" w:rsidRPr="00D367FA" w:rsidRDefault="00D903F2" w:rsidP="00D367FA">
            <w:pPr>
              <w:shd w:val="clear" w:color="auto" w:fill="FFFFFF"/>
              <w:jc w:val="center"/>
              <w:rPr>
                <w:color w:val="072833"/>
                <w:sz w:val="28"/>
                <w:szCs w:val="28"/>
                <w:shd w:val="clear" w:color="auto" w:fill="FFFFFF"/>
              </w:rPr>
            </w:pPr>
            <w:r w:rsidRPr="00D367FA">
              <w:rPr>
                <w:color w:val="072833"/>
                <w:sz w:val="28"/>
                <w:szCs w:val="28"/>
              </w:rPr>
              <w:t xml:space="preserve">ИНН </w:t>
            </w:r>
            <w:r w:rsidRPr="00D367FA">
              <w:rPr>
                <w:color w:val="072833"/>
                <w:sz w:val="28"/>
                <w:szCs w:val="28"/>
                <w:shd w:val="clear" w:color="auto" w:fill="FFFFFF"/>
              </w:rPr>
              <w:t>1215121350</w:t>
            </w:r>
          </w:p>
          <w:p w14:paraId="38CB8702" w14:textId="2981D8DC" w:rsidR="00D903F2" w:rsidRPr="00D367FA" w:rsidRDefault="00D903F2" w:rsidP="00D367FA">
            <w:pPr>
              <w:shd w:val="clear" w:color="auto" w:fill="FFFFFF"/>
              <w:jc w:val="center"/>
              <w:rPr>
                <w:color w:val="072833"/>
                <w:sz w:val="28"/>
                <w:szCs w:val="28"/>
              </w:rPr>
            </w:pPr>
            <w:r w:rsidRPr="00D367FA">
              <w:rPr>
                <w:color w:val="072833"/>
                <w:sz w:val="28"/>
                <w:szCs w:val="28"/>
              </w:rPr>
              <w:t xml:space="preserve">ЗАО «СПП «САЛЮТ» </w:t>
            </w:r>
            <w:r w:rsidRPr="00D367FA">
              <w:rPr>
                <w:color w:val="072833"/>
                <w:sz w:val="28"/>
                <w:szCs w:val="28"/>
                <w:shd w:val="clear" w:color="auto" w:fill="FFFFFF"/>
              </w:rPr>
              <w:t>1215003701</w:t>
            </w:r>
          </w:p>
          <w:p w14:paraId="5C5D0B05" w14:textId="2CF9A993" w:rsidR="00D903F2" w:rsidRPr="00D367FA" w:rsidRDefault="00D903F2" w:rsidP="00D367FA">
            <w:pPr>
              <w:shd w:val="clear" w:color="auto" w:fill="FFFFFF"/>
              <w:jc w:val="center"/>
              <w:rPr>
                <w:color w:val="072833"/>
                <w:sz w:val="28"/>
                <w:szCs w:val="28"/>
              </w:rPr>
            </w:pPr>
          </w:p>
          <w:p w14:paraId="60BA9A02" w14:textId="77777777" w:rsidR="00A42446" w:rsidRPr="00D367FA" w:rsidRDefault="00A42446" w:rsidP="00FE24D8">
            <w:pPr>
              <w:shd w:val="clear" w:color="auto" w:fill="FFFFFF"/>
              <w:rPr>
                <w:color w:val="072833"/>
                <w:sz w:val="28"/>
                <w:szCs w:val="28"/>
              </w:rPr>
            </w:pPr>
          </w:p>
        </w:tc>
        <w:tc>
          <w:tcPr>
            <w:tcW w:w="1814" w:type="dxa"/>
          </w:tcPr>
          <w:p w14:paraId="71B316C4" w14:textId="1EA0534C" w:rsidR="00A42446" w:rsidRPr="00D367FA" w:rsidRDefault="00D367FA" w:rsidP="009532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67FA">
              <w:rPr>
                <w:sz w:val="28"/>
                <w:szCs w:val="28"/>
              </w:rPr>
              <w:t>11.10.2022- 24.10.2022</w:t>
            </w:r>
          </w:p>
        </w:tc>
        <w:tc>
          <w:tcPr>
            <w:tcW w:w="3828" w:type="dxa"/>
          </w:tcPr>
          <w:p w14:paraId="7E7D4773" w14:textId="30FDAFF9" w:rsidR="00A42446" w:rsidRPr="00D367FA" w:rsidRDefault="00D367FA" w:rsidP="00377992">
            <w:pPr>
              <w:jc w:val="both"/>
              <w:rPr>
                <w:sz w:val="28"/>
                <w:szCs w:val="28"/>
              </w:rPr>
            </w:pPr>
            <w:r w:rsidRPr="00D367FA">
              <w:rPr>
                <w:sz w:val="28"/>
                <w:szCs w:val="28"/>
              </w:rPr>
              <w:t>проверка соблюдения обязательных требований, установленных Законом № 214-ФЗ и принятыми в соответствии с ним нормативными правовыми актами РФ</w:t>
            </w:r>
          </w:p>
        </w:tc>
      </w:tr>
      <w:tr w:rsidR="00D367FA" w:rsidRPr="00184BBC" w14:paraId="46F59428" w14:textId="77777777" w:rsidTr="00811752">
        <w:tc>
          <w:tcPr>
            <w:tcW w:w="595" w:type="dxa"/>
          </w:tcPr>
          <w:p w14:paraId="338CFDD3" w14:textId="77777777" w:rsidR="00D367FA" w:rsidRPr="00D367FA" w:rsidRDefault="00D367FA" w:rsidP="009532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14:paraId="42F25979" w14:textId="77777777" w:rsidR="00D367FA" w:rsidRPr="00D367FA" w:rsidRDefault="00D367FA" w:rsidP="009532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665F5E48" w14:textId="77777777" w:rsidR="00D367FA" w:rsidRPr="00D367FA" w:rsidRDefault="00D367FA" w:rsidP="00D367FA">
            <w:pPr>
              <w:shd w:val="clear" w:color="auto" w:fill="FFFFFF"/>
              <w:jc w:val="center"/>
              <w:rPr>
                <w:color w:val="072833"/>
                <w:sz w:val="28"/>
                <w:szCs w:val="28"/>
              </w:rPr>
            </w:pPr>
          </w:p>
        </w:tc>
        <w:tc>
          <w:tcPr>
            <w:tcW w:w="1814" w:type="dxa"/>
          </w:tcPr>
          <w:p w14:paraId="73B0DC80" w14:textId="77777777" w:rsidR="00D367FA" w:rsidRPr="00D367FA" w:rsidRDefault="00D367FA" w:rsidP="009532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63080D5D" w14:textId="77777777" w:rsidR="00D367FA" w:rsidRPr="00D367FA" w:rsidRDefault="00D367FA" w:rsidP="00377992">
            <w:pPr>
              <w:jc w:val="both"/>
              <w:rPr>
                <w:sz w:val="28"/>
                <w:szCs w:val="28"/>
              </w:rPr>
            </w:pPr>
          </w:p>
        </w:tc>
      </w:tr>
    </w:tbl>
    <w:p w14:paraId="1CDFD6C9" w14:textId="5BF71460" w:rsidR="009D4DD0" w:rsidRDefault="009D4DD0" w:rsidP="003E32C6">
      <w:pPr>
        <w:ind w:firstLine="709"/>
        <w:jc w:val="center"/>
        <w:rPr>
          <w:sz w:val="27"/>
          <w:szCs w:val="27"/>
        </w:rPr>
      </w:pPr>
    </w:p>
    <w:p w14:paraId="433032D9" w14:textId="77777777" w:rsidR="00D367FA" w:rsidRDefault="00D367FA" w:rsidP="00FA43A7">
      <w:pPr>
        <w:rPr>
          <w:sz w:val="27"/>
          <w:szCs w:val="27"/>
        </w:rPr>
      </w:pPr>
    </w:p>
    <w:p w14:paraId="6AB23E15" w14:textId="77777777" w:rsidR="00FA43A7" w:rsidRDefault="00FA43A7" w:rsidP="00FA43A7">
      <w:pPr>
        <w:rPr>
          <w:sz w:val="27"/>
          <w:szCs w:val="27"/>
        </w:rPr>
      </w:pPr>
    </w:p>
    <w:p w14:paraId="30B131FE" w14:textId="77777777" w:rsidR="003B45F4" w:rsidRDefault="003B45F4" w:rsidP="003E32C6">
      <w:pPr>
        <w:ind w:firstLine="709"/>
        <w:jc w:val="center"/>
        <w:rPr>
          <w:sz w:val="27"/>
          <w:szCs w:val="27"/>
        </w:rPr>
      </w:pPr>
    </w:p>
    <w:p w14:paraId="1F92E9DA" w14:textId="533844B8" w:rsidR="00D367FA" w:rsidRDefault="00D367FA" w:rsidP="003E32C6"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Профилактический визит</w:t>
      </w:r>
    </w:p>
    <w:p w14:paraId="192D600F" w14:textId="7CCAF1A4" w:rsidR="00D367FA" w:rsidRDefault="00D367FA" w:rsidP="003E32C6">
      <w:pPr>
        <w:ind w:firstLine="709"/>
        <w:jc w:val="center"/>
        <w:rPr>
          <w:sz w:val="27"/>
          <w:szCs w:val="27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985"/>
        <w:gridCol w:w="4110"/>
        <w:gridCol w:w="3261"/>
      </w:tblGrid>
      <w:tr w:rsidR="00A60957" w:rsidRPr="00D367FA" w14:paraId="35FD92D7" w14:textId="77777777" w:rsidTr="00A05299">
        <w:tc>
          <w:tcPr>
            <w:tcW w:w="704" w:type="dxa"/>
          </w:tcPr>
          <w:p w14:paraId="2B65B921" w14:textId="5E940255" w:rsidR="00A60957" w:rsidRPr="001F3E23" w:rsidRDefault="00A60957" w:rsidP="001F3E23">
            <w:pPr>
              <w:jc w:val="center"/>
              <w:rPr>
                <w:sz w:val="28"/>
                <w:szCs w:val="28"/>
              </w:rPr>
            </w:pPr>
            <w:r w:rsidRPr="001F3E23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1B0ABCCA" w14:textId="312C256D" w:rsidR="00A60957" w:rsidRPr="001F3E23" w:rsidRDefault="00A60957" w:rsidP="001F3E23">
            <w:pPr>
              <w:shd w:val="clear" w:color="auto" w:fill="FFFFFF"/>
              <w:jc w:val="center"/>
              <w:rPr>
                <w:color w:val="072833"/>
                <w:sz w:val="28"/>
                <w:szCs w:val="28"/>
              </w:rPr>
            </w:pPr>
            <w:r w:rsidRPr="001F3E23">
              <w:rPr>
                <w:sz w:val="28"/>
                <w:szCs w:val="28"/>
              </w:rPr>
              <w:t>Наименование организации, ИНН</w:t>
            </w:r>
          </w:p>
        </w:tc>
        <w:tc>
          <w:tcPr>
            <w:tcW w:w="1985" w:type="dxa"/>
          </w:tcPr>
          <w:p w14:paraId="05F95CB1" w14:textId="2F77E7D1" w:rsidR="00A60957" w:rsidRPr="001F3E23" w:rsidRDefault="00A05299" w:rsidP="001F3E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A60957" w:rsidRPr="001F3E23">
              <w:rPr>
                <w:sz w:val="28"/>
                <w:szCs w:val="28"/>
              </w:rPr>
              <w:t xml:space="preserve"> проведения мероприятия</w:t>
            </w:r>
          </w:p>
        </w:tc>
        <w:tc>
          <w:tcPr>
            <w:tcW w:w="4110" w:type="dxa"/>
          </w:tcPr>
          <w:p w14:paraId="5B7AB377" w14:textId="34637644" w:rsidR="00A60957" w:rsidRPr="001F3E23" w:rsidRDefault="00A60957" w:rsidP="001F3E23">
            <w:pPr>
              <w:jc w:val="center"/>
              <w:rPr>
                <w:sz w:val="28"/>
                <w:szCs w:val="28"/>
              </w:rPr>
            </w:pPr>
            <w:r w:rsidRPr="001F3E23">
              <w:rPr>
                <w:sz w:val="28"/>
                <w:szCs w:val="28"/>
              </w:rPr>
              <w:t>Форма проведения профилактического визита</w:t>
            </w:r>
          </w:p>
        </w:tc>
        <w:tc>
          <w:tcPr>
            <w:tcW w:w="3261" w:type="dxa"/>
          </w:tcPr>
          <w:p w14:paraId="5A484B1B" w14:textId="18DD6267" w:rsidR="00A60957" w:rsidRPr="001F3E23" w:rsidRDefault="00A05299" w:rsidP="001F3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проведения</w:t>
            </w:r>
          </w:p>
        </w:tc>
      </w:tr>
      <w:tr w:rsidR="00A60957" w:rsidRPr="00A05299" w14:paraId="31AFE14C" w14:textId="77777777" w:rsidTr="00A05299">
        <w:tc>
          <w:tcPr>
            <w:tcW w:w="704" w:type="dxa"/>
          </w:tcPr>
          <w:p w14:paraId="22B7D25C" w14:textId="091CD32F" w:rsidR="00A60957" w:rsidRPr="00A05299" w:rsidRDefault="00A05299" w:rsidP="00A0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0B855559" w14:textId="6D44EC79" w:rsidR="00A60957" w:rsidRPr="00A05299" w:rsidRDefault="00A60957" w:rsidP="00A609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05299">
              <w:rPr>
                <w:sz w:val="28"/>
                <w:szCs w:val="28"/>
              </w:rPr>
              <w:t>ООО «СЗ «</w:t>
            </w:r>
            <w:proofErr w:type="spellStart"/>
            <w:r w:rsidRPr="00A05299">
              <w:rPr>
                <w:sz w:val="28"/>
                <w:szCs w:val="28"/>
              </w:rPr>
              <w:t>ЮрСтрой</w:t>
            </w:r>
            <w:proofErr w:type="spellEnd"/>
            <w:r w:rsidRPr="00A05299">
              <w:rPr>
                <w:sz w:val="28"/>
                <w:szCs w:val="28"/>
              </w:rPr>
              <w:t xml:space="preserve">» </w:t>
            </w:r>
            <w:r w:rsidR="00A05299" w:rsidRPr="00A05299">
              <w:rPr>
                <w:sz w:val="28"/>
                <w:szCs w:val="28"/>
              </w:rPr>
              <w:br/>
            </w:r>
            <w:r w:rsidRPr="00A05299">
              <w:rPr>
                <w:sz w:val="28"/>
                <w:szCs w:val="28"/>
              </w:rPr>
              <w:t xml:space="preserve">ИНН </w:t>
            </w:r>
            <w:r w:rsidRPr="00A05299">
              <w:rPr>
                <w:sz w:val="28"/>
                <w:szCs w:val="28"/>
                <w:shd w:val="clear" w:color="auto" w:fill="FFFFFF"/>
              </w:rPr>
              <w:t>1218001621</w:t>
            </w:r>
          </w:p>
        </w:tc>
        <w:tc>
          <w:tcPr>
            <w:tcW w:w="1985" w:type="dxa"/>
          </w:tcPr>
          <w:p w14:paraId="1527E4D1" w14:textId="4B64A925" w:rsidR="00A60957" w:rsidRPr="00A05299" w:rsidRDefault="00A60957" w:rsidP="00A609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5299">
              <w:rPr>
                <w:sz w:val="28"/>
                <w:szCs w:val="28"/>
              </w:rPr>
              <w:t>30.11.2022</w:t>
            </w:r>
          </w:p>
        </w:tc>
        <w:tc>
          <w:tcPr>
            <w:tcW w:w="4110" w:type="dxa"/>
          </w:tcPr>
          <w:p w14:paraId="7D9AB4F2" w14:textId="66BCED56" w:rsidR="00A60957" w:rsidRPr="00A05299" w:rsidRDefault="00A60957" w:rsidP="00A60957">
            <w:pPr>
              <w:jc w:val="both"/>
              <w:rPr>
                <w:sz w:val="28"/>
                <w:szCs w:val="28"/>
              </w:rPr>
            </w:pPr>
            <w:r w:rsidRPr="00A05299">
              <w:rPr>
                <w:sz w:val="28"/>
                <w:szCs w:val="28"/>
              </w:rPr>
              <w:t>профилактическая беседа по месту осуществления деятельности контролируемого лица</w:t>
            </w:r>
          </w:p>
        </w:tc>
        <w:tc>
          <w:tcPr>
            <w:tcW w:w="3261" w:type="dxa"/>
          </w:tcPr>
          <w:p w14:paraId="247EF5E7" w14:textId="77777777" w:rsidR="00811752" w:rsidRDefault="00A05299" w:rsidP="00A0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1F3E23" w:rsidRPr="00A05299">
              <w:rPr>
                <w:sz w:val="28"/>
                <w:szCs w:val="28"/>
              </w:rPr>
              <w:t>обязательн</w:t>
            </w:r>
            <w:r>
              <w:rPr>
                <w:sz w:val="28"/>
                <w:szCs w:val="28"/>
              </w:rPr>
              <w:t>ого</w:t>
            </w:r>
            <w:r w:rsidR="001F3E23" w:rsidRPr="00A05299">
              <w:rPr>
                <w:sz w:val="28"/>
                <w:szCs w:val="28"/>
              </w:rPr>
              <w:t xml:space="preserve"> профилактическ</w:t>
            </w:r>
            <w:r>
              <w:rPr>
                <w:sz w:val="28"/>
                <w:szCs w:val="28"/>
              </w:rPr>
              <w:t xml:space="preserve">ого </w:t>
            </w:r>
            <w:r w:rsidR="001F3E23" w:rsidRPr="00A05299">
              <w:rPr>
                <w:sz w:val="28"/>
                <w:szCs w:val="28"/>
              </w:rPr>
              <w:t>визит</w:t>
            </w:r>
            <w:r>
              <w:rPr>
                <w:sz w:val="28"/>
                <w:szCs w:val="28"/>
              </w:rPr>
              <w:t xml:space="preserve">а в соответствии </w:t>
            </w:r>
          </w:p>
          <w:p w14:paraId="2D87B684" w14:textId="0DA452AA" w:rsidR="00A60957" w:rsidRPr="00A05299" w:rsidRDefault="00A05299" w:rsidP="00A0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175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ст. 52 </w:t>
            </w:r>
            <w:r w:rsidRPr="00A05299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го</w:t>
            </w:r>
            <w:r w:rsidRPr="00A05299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а</w:t>
            </w:r>
            <w:r w:rsidRPr="00A05299">
              <w:rPr>
                <w:sz w:val="28"/>
                <w:szCs w:val="28"/>
              </w:rPr>
              <w:t xml:space="preserve"> от 31</w:t>
            </w:r>
            <w:r>
              <w:rPr>
                <w:sz w:val="28"/>
                <w:szCs w:val="28"/>
              </w:rPr>
              <w:t xml:space="preserve"> июля 2020 г.</w:t>
            </w:r>
            <w:r w:rsidR="00811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 </w:t>
            </w:r>
            <w:r w:rsidRPr="00A05299">
              <w:rPr>
                <w:sz w:val="28"/>
                <w:szCs w:val="28"/>
              </w:rPr>
              <w:t xml:space="preserve">248-ФЗ </w:t>
            </w:r>
            <w:r w:rsidR="0081175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A05299">
              <w:rPr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59CD56D4" w14:textId="77777777" w:rsidR="002A7F2B" w:rsidRDefault="002A7F2B" w:rsidP="003E32C6">
      <w:pPr>
        <w:ind w:firstLine="709"/>
        <w:jc w:val="center"/>
        <w:rPr>
          <w:sz w:val="27"/>
          <w:szCs w:val="27"/>
        </w:rPr>
      </w:pPr>
    </w:p>
    <w:p w14:paraId="3967086F" w14:textId="18D7AD60" w:rsidR="00FA43A7" w:rsidRDefault="00FA43A7" w:rsidP="003E32C6">
      <w:pPr>
        <w:ind w:firstLine="709"/>
        <w:jc w:val="center"/>
        <w:rPr>
          <w:sz w:val="27"/>
          <w:szCs w:val="27"/>
        </w:rPr>
      </w:pPr>
    </w:p>
    <w:p w14:paraId="2522F605" w14:textId="77777777" w:rsidR="003B45F4" w:rsidRDefault="003B45F4" w:rsidP="003E32C6">
      <w:pPr>
        <w:ind w:firstLine="709"/>
        <w:jc w:val="center"/>
        <w:rPr>
          <w:sz w:val="27"/>
          <w:szCs w:val="27"/>
        </w:rPr>
      </w:pPr>
    </w:p>
    <w:p w14:paraId="3266CED1" w14:textId="5359498E" w:rsidR="002A7F2B" w:rsidRDefault="002A7F2B" w:rsidP="003E32C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Pr="00457138">
        <w:rPr>
          <w:sz w:val="28"/>
          <w:szCs w:val="28"/>
        </w:rPr>
        <w:t xml:space="preserve"> ежеквартальной </w:t>
      </w:r>
      <w:r>
        <w:rPr>
          <w:sz w:val="28"/>
          <w:szCs w:val="28"/>
        </w:rPr>
        <w:t>отчетности</w:t>
      </w:r>
      <w:r w:rsidRPr="00457138">
        <w:rPr>
          <w:sz w:val="28"/>
          <w:szCs w:val="28"/>
        </w:rPr>
        <w:t xml:space="preserve"> застройщика </w:t>
      </w:r>
      <w:r>
        <w:rPr>
          <w:sz w:val="28"/>
          <w:szCs w:val="28"/>
        </w:rPr>
        <w:br/>
      </w:r>
      <w:r w:rsidRPr="00457138">
        <w:rPr>
          <w:sz w:val="28"/>
          <w:szCs w:val="28"/>
        </w:rPr>
        <w:t xml:space="preserve">об осуществлении деятельности, связанной с привлечением денежных средств участников долевого строительства </w:t>
      </w:r>
      <w:r>
        <w:rPr>
          <w:sz w:val="28"/>
          <w:szCs w:val="28"/>
        </w:rPr>
        <w:br/>
      </w:r>
      <w:r w:rsidRPr="00457138">
        <w:rPr>
          <w:sz w:val="28"/>
          <w:szCs w:val="28"/>
        </w:rPr>
        <w:t>для строительства (создания) многоквартирных домов и (или) иных объектов недвижимости</w:t>
      </w:r>
    </w:p>
    <w:p w14:paraId="2367A2D5" w14:textId="77777777" w:rsidR="002A7F2B" w:rsidRDefault="002A7F2B" w:rsidP="003E32C6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373"/>
        <w:gridCol w:w="3233"/>
        <w:gridCol w:w="4472"/>
        <w:gridCol w:w="5489"/>
      </w:tblGrid>
      <w:tr w:rsidR="005C35C3" w:rsidRPr="00D367FA" w14:paraId="50372BAD" w14:textId="77777777" w:rsidTr="00811752">
        <w:trPr>
          <w:trHeight w:val="655"/>
        </w:trPr>
        <w:tc>
          <w:tcPr>
            <w:tcW w:w="1373" w:type="dxa"/>
          </w:tcPr>
          <w:p w14:paraId="2B7627A2" w14:textId="797A74EC" w:rsidR="005C35C3" w:rsidRPr="001F3E23" w:rsidRDefault="005C35C3" w:rsidP="007A2FF3">
            <w:pPr>
              <w:jc w:val="center"/>
              <w:rPr>
                <w:sz w:val="28"/>
                <w:szCs w:val="28"/>
              </w:rPr>
            </w:pPr>
            <w:r w:rsidRPr="001F3E23">
              <w:rPr>
                <w:sz w:val="28"/>
                <w:szCs w:val="28"/>
              </w:rPr>
              <w:t xml:space="preserve">№ </w:t>
            </w:r>
            <w:r w:rsidR="007A2FF3">
              <w:rPr>
                <w:sz w:val="28"/>
                <w:szCs w:val="28"/>
              </w:rPr>
              <w:t>задания</w:t>
            </w:r>
          </w:p>
        </w:tc>
        <w:tc>
          <w:tcPr>
            <w:tcW w:w="3233" w:type="dxa"/>
          </w:tcPr>
          <w:p w14:paraId="4837C279" w14:textId="77777777" w:rsidR="005C35C3" w:rsidRPr="005C35C3" w:rsidRDefault="005C35C3" w:rsidP="005C35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35C3">
              <w:rPr>
                <w:sz w:val="28"/>
                <w:szCs w:val="28"/>
              </w:rPr>
              <w:t>Регистрационный</w:t>
            </w:r>
          </w:p>
          <w:p w14:paraId="1E2C6491" w14:textId="4F4441B2" w:rsidR="005C35C3" w:rsidRPr="005C35C3" w:rsidRDefault="005C35C3" w:rsidP="005C35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35C3">
              <w:rPr>
                <w:sz w:val="28"/>
                <w:szCs w:val="28"/>
              </w:rPr>
              <w:t xml:space="preserve">номер, дата регистрации </w:t>
            </w:r>
            <w:r w:rsidR="007A2FF3">
              <w:rPr>
                <w:sz w:val="28"/>
                <w:szCs w:val="28"/>
              </w:rPr>
              <w:t>актов</w:t>
            </w:r>
          </w:p>
          <w:p w14:paraId="6EDB31FD" w14:textId="7F49AB26" w:rsidR="005C35C3" w:rsidRPr="001F3E23" w:rsidRDefault="005C35C3" w:rsidP="00CD0FF8">
            <w:pPr>
              <w:shd w:val="clear" w:color="auto" w:fill="FFFFFF"/>
              <w:jc w:val="center"/>
              <w:rPr>
                <w:color w:val="072833"/>
                <w:sz w:val="28"/>
                <w:szCs w:val="28"/>
              </w:rPr>
            </w:pPr>
          </w:p>
        </w:tc>
        <w:tc>
          <w:tcPr>
            <w:tcW w:w="4472" w:type="dxa"/>
          </w:tcPr>
          <w:p w14:paraId="749BC76C" w14:textId="5F4EC206" w:rsidR="005C35C3" w:rsidRPr="001F3E23" w:rsidRDefault="005C35C3" w:rsidP="00CD0FF8">
            <w:pPr>
              <w:jc w:val="center"/>
              <w:rPr>
                <w:sz w:val="28"/>
                <w:szCs w:val="28"/>
              </w:rPr>
            </w:pPr>
            <w:r w:rsidRPr="005C35C3">
              <w:rPr>
                <w:sz w:val="28"/>
                <w:szCs w:val="28"/>
              </w:rPr>
              <w:t>Наименование организации, ИНН</w:t>
            </w:r>
          </w:p>
        </w:tc>
        <w:tc>
          <w:tcPr>
            <w:tcW w:w="5489" w:type="dxa"/>
          </w:tcPr>
          <w:p w14:paraId="173E6862" w14:textId="77777777" w:rsidR="005C35C3" w:rsidRPr="001F3E23" w:rsidRDefault="005C35C3" w:rsidP="00CD0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проведения</w:t>
            </w:r>
          </w:p>
        </w:tc>
      </w:tr>
      <w:tr w:rsidR="005C35C3" w:rsidRPr="00A05299" w14:paraId="018CCEA4" w14:textId="77777777" w:rsidTr="00811752">
        <w:trPr>
          <w:trHeight w:val="2156"/>
        </w:trPr>
        <w:tc>
          <w:tcPr>
            <w:tcW w:w="1373" w:type="dxa"/>
          </w:tcPr>
          <w:p w14:paraId="6F936EE6" w14:textId="77777777" w:rsidR="005C35C3" w:rsidRPr="00A05299" w:rsidRDefault="005C35C3" w:rsidP="00CD0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33" w:type="dxa"/>
          </w:tcPr>
          <w:p w14:paraId="26BED837" w14:textId="77777777" w:rsidR="005C35C3" w:rsidRDefault="005C35C3" w:rsidP="00CD0F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04.04.2022</w:t>
            </w:r>
          </w:p>
          <w:p w14:paraId="4654F709" w14:textId="77777777" w:rsidR="005C35C3" w:rsidRDefault="005C35C3" w:rsidP="00CD0F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от 29.04.2022</w:t>
            </w:r>
          </w:p>
          <w:p w14:paraId="79CBD332" w14:textId="77777777" w:rsidR="005C35C3" w:rsidRDefault="005C35C3" w:rsidP="00CD0F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 от 11.04.2022</w:t>
            </w:r>
          </w:p>
          <w:p w14:paraId="061272B5" w14:textId="032A8ED5" w:rsidR="005C35C3" w:rsidRPr="005C35C3" w:rsidRDefault="005C35C3" w:rsidP="00CD0F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 от 12.04.2022</w:t>
            </w:r>
          </w:p>
        </w:tc>
        <w:tc>
          <w:tcPr>
            <w:tcW w:w="4472" w:type="dxa"/>
          </w:tcPr>
          <w:p w14:paraId="513D20D9" w14:textId="2BA49400" w:rsidR="005C35C3" w:rsidRPr="005C35C3" w:rsidRDefault="005C35C3" w:rsidP="005C35C3">
            <w:pPr>
              <w:jc w:val="center"/>
              <w:rPr>
                <w:sz w:val="28"/>
                <w:szCs w:val="28"/>
              </w:rPr>
            </w:pPr>
            <w:r w:rsidRPr="005C35C3">
              <w:rPr>
                <w:sz w:val="28"/>
                <w:szCs w:val="28"/>
              </w:rPr>
              <w:t>Общество с ограниченной ответственностью </w:t>
            </w:r>
            <w:r w:rsidR="00C93C4E">
              <w:rPr>
                <w:sz w:val="28"/>
                <w:szCs w:val="28"/>
              </w:rPr>
              <w:br/>
            </w:r>
            <w:r w:rsidRPr="005C35C3">
              <w:rPr>
                <w:sz w:val="28"/>
                <w:szCs w:val="28"/>
              </w:rPr>
              <w:t>«Метр в квадрате</w:t>
            </w:r>
          </w:p>
        </w:tc>
        <w:tc>
          <w:tcPr>
            <w:tcW w:w="5489" w:type="dxa"/>
          </w:tcPr>
          <w:p w14:paraId="312207AA" w14:textId="0407033A" w:rsidR="005C35C3" w:rsidRPr="00A05299" w:rsidRDefault="005C35C3" w:rsidP="00CD0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C35C3">
              <w:rPr>
                <w:sz w:val="28"/>
                <w:szCs w:val="28"/>
              </w:rPr>
              <w:t>пп</w:t>
            </w:r>
            <w:proofErr w:type="spellEnd"/>
            <w:r w:rsidRPr="005C35C3">
              <w:rPr>
                <w:sz w:val="28"/>
                <w:szCs w:val="28"/>
              </w:rPr>
              <w:t>. 6 ч. 6 ст. статьи 23 Федерального закона 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</w:tr>
      <w:tr w:rsidR="005C35C3" w:rsidRPr="00A05299" w14:paraId="0940E4EF" w14:textId="77777777" w:rsidTr="00811752">
        <w:trPr>
          <w:trHeight w:val="1155"/>
        </w:trPr>
        <w:tc>
          <w:tcPr>
            <w:tcW w:w="1373" w:type="dxa"/>
          </w:tcPr>
          <w:p w14:paraId="481A531F" w14:textId="4495FA52" w:rsidR="005C35C3" w:rsidRDefault="005C35C3" w:rsidP="00CD0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3" w:type="dxa"/>
          </w:tcPr>
          <w:p w14:paraId="464353FE" w14:textId="77777777" w:rsidR="005C35C3" w:rsidRDefault="005C35C3" w:rsidP="00CD0F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 от 04.05.2022</w:t>
            </w:r>
          </w:p>
          <w:p w14:paraId="47F11FD4" w14:textId="77777777" w:rsidR="005C35C3" w:rsidRDefault="005C35C3" w:rsidP="00CD0F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 от 05.05.2022</w:t>
            </w:r>
          </w:p>
          <w:p w14:paraId="7327DEB8" w14:textId="77777777" w:rsidR="005C35C3" w:rsidRDefault="005C35C3" w:rsidP="00CD0F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 от 11.05.2022</w:t>
            </w:r>
          </w:p>
          <w:p w14:paraId="3E49ED70" w14:textId="77777777" w:rsidR="005C35C3" w:rsidRDefault="007A2FF3" w:rsidP="00CD0F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 от 17.05.2022</w:t>
            </w:r>
          </w:p>
          <w:p w14:paraId="34F3AA26" w14:textId="30768E77" w:rsidR="007A2FF3" w:rsidRPr="00A05299" w:rsidRDefault="007A2FF3" w:rsidP="00CD0F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 от 18.05.2022</w:t>
            </w:r>
          </w:p>
        </w:tc>
        <w:tc>
          <w:tcPr>
            <w:tcW w:w="4472" w:type="dxa"/>
          </w:tcPr>
          <w:p w14:paraId="06200E96" w14:textId="77777777" w:rsidR="00C93C4E" w:rsidRDefault="005C35C3" w:rsidP="005C35C3">
            <w:pPr>
              <w:jc w:val="center"/>
              <w:rPr>
                <w:sz w:val="28"/>
                <w:szCs w:val="28"/>
              </w:rPr>
            </w:pPr>
            <w:r w:rsidRPr="005C35C3">
              <w:rPr>
                <w:sz w:val="28"/>
                <w:szCs w:val="28"/>
              </w:rPr>
              <w:t>Общество с ограниченной ответственностью </w:t>
            </w:r>
          </w:p>
          <w:p w14:paraId="7D037F61" w14:textId="63CE8DBA" w:rsidR="005C35C3" w:rsidRPr="00A05299" w:rsidRDefault="005C35C3" w:rsidP="005C35C3">
            <w:pPr>
              <w:jc w:val="center"/>
              <w:rPr>
                <w:sz w:val="28"/>
                <w:szCs w:val="28"/>
              </w:rPr>
            </w:pPr>
            <w:r w:rsidRPr="005C35C3">
              <w:rPr>
                <w:sz w:val="28"/>
                <w:szCs w:val="28"/>
              </w:rPr>
              <w:t>«Метр в квадрате</w:t>
            </w:r>
          </w:p>
        </w:tc>
        <w:tc>
          <w:tcPr>
            <w:tcW w:w="5489" w:type="dxa"/>
          </w:tcPr>
          <w:p w14:paraId="0A3AB510" w14:textId="7BB24969" w:rsidR="005C35C3" w:rsidRDefault="005C35C3" w:rsidP="00CD0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C35C3">
              <w:rPr>
                <w:sz w:val="28"/>
                <w:szCs w:val="28"/>
              </w:rPr>
              <w:t>пп</w:t>
            </w:r>
            <w:proofErr w:type="spellEnd"/>
            <w:r w:rsidRPr="005C35C3">
              <w:rPr>
                <w:sz w:val="28"/>
                <w:szCs w:val="28"/>
              </w:rPr>
              <w:t>. 6 ч. 6 ст. статьи 23 Федерального закона 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</w:tr>
      <w:tr w:rsidR="005C35C3" w:rsidRPr="00A05299" w14:paraId="74E332F1" w14:textId="77777777" w:rsidTr="00811752">
        <w:trPr>
          <w:trHeight w:val="74"/>
        </w:trPr>
        <w:tc>
          <w:tcPr>
            <w:tcW w:w="1373" w:type="dxa"/>
          </w:tcPr>
          <w:p w14:paraId="4705E330" w14:textId="3526BD2D" w:rsidR="005C35C3" w:rsidRDefault="005C35C3" w:rsidP="00CD0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3" w:type="dxa"/>
          </w:tcPr>
          <w:p w14:paraId="32337ED6" w14:textId="77777777" w:rsidR="005C35C3" w:rsidRDefault="006A2E5C" w:rsidP="00CD0F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 от 27.07.2022</w:t>
            </w:r>
          </w:p>
          <w:p w14:paraId="59A8717B" w14:textId="77777777" w:rsidR="006A2E5C" w:rsidRDefault="006A2E5C" w:rsidP="00CD0F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 от 04.08.2022</w:t>
            </w:r>
          </w:p>
          <w:p w14:paraId="2A5D0F9B" w14:textId="77777777" w:rsidR="006A2E5C" w:rsidRDefault="006A2E5C" w:rsidP="00CD0F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 от 08.08.2022</w:t>
            </w:r>
          </w:p>
          <w:p w14:paraId="26C96E23" w14:textId="77777777" w:rsidR="006A2E5C" w:rsidRDefault="006A2E5C" w:rsidP="00CD0F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.1 от 29.07.2022</w:t>
            </w:r>
          </w:p>
          <w:p w14:paraId="47DCFB3C" w14:textId="18930065" w:rsidR="006A2E5C" w:rsidRDefault="006A2E5C" w:rsidP="00CD0F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.1 от 29.07.2022</w:t>
            </w:r>
          </w:p>
          <w:p w14:paraId="47E976F6" w14:textId="75A99118" w:rsidR="006A2E5C" w:rsidRPr="00A05299" w:rsidRDefault="006A2E5C" w:rsidP="00CD0FF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472" w:type="dxa"/>
          </w:tcPr>
          <w:p w14:paraId="3BCACC21" w14:textId="16DC4731" w:rsidR="005C35C3" w:rsidRPr="00A05299" w:rsidRDefault="005C35C3" w:rsidP="005C35C3">
            <w:pPr>
              <w:jc w:val="center"/>
              <w:rPr>
                <w:sz w:val="28"/>
                <w:szCs w:val="28"/>
              </w:rPr>
            </w:pPr>
            <w:r w:rsidRPr="005C35C3">
              <w:rPr>
                <w:sz w:val="28"/>
                <w:szCs w:val="28"/>
              </w:rPr>
              <w:t>Общество с ограниченной ответственностью </w:t>
            </w:r>
            <w:r w:rsidR="00C93C4E">
              <w:rPr>
                <w:sz w:val="28"/>
                <w:szCs w:val="28"/>
              </w:rPr>
              <w:br/>
            </w:r>
            <w:r w:rsidRPr="005C35C3">
              <w:rPr>
                <w:sz w:val="28"/>
                <w:szCs w:val="28"/>
              </w:rPr>
              <w:t>«Метр в квадрате</w:t>
            </w:r>
          </w:p>
        </w:tc>
        <w:tc>
          <w:tcPr>
            <w:tcW w:w="5489" w:type="dxa"/>
          </w:tcPr>
          <w:p w14:paraId="6E05F05E" w14:textId="01B747CB" w:rsidR="005C35C3" w:rsidRDefault="005C35C3" w:rsidP="00CD0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C35C3">
              <w:rPr>
                <w:sz w:val="28"/>
                <w:szCs w:val="28"/>
              </w:rPr>
              <w:t>пп</w:t>
            </w:r>
            <w:proofErr w:type="spellEnd"/>
            <w:r w:rsidRPr="005C35C3">
              <w:rPr>
                <w:sz w:val="28"/>
                <w:szCs w:val="28"/>
              </w:rPr>
              <w:t>. 6 ч. 6 ст. статьи 23 Федерального закона 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</w:tr>
      <w:tr w:rsidR="005C35C3" w:rsidRPr="00A05299" w14:paraId="78613DE5" w14:textId="77777777" w:rsidTr="003B45F4">
        <w:trPr>
          <w:trHeight w:val="1848"/>
        </w:trPr>
        <w:tc>
          <w:tcPr>
            <w:tcW w:w="1373" w:type="dxa"/>
          </w:tcPr>
          <w:p w14:paraId="147C83F7" w14:textId="039F12A1" w:rsidR="005C35C3" w:rsidRDefault="005C35C3" w:rsidP="00CD0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33" w:type="dxa"/>
          </w:tcPr>
          <w:p w14:paraId="6C1E3E0C" w14:textId="274A8644" w:rsidR="006A2E5C" w:rsidRDefault="006A2E5C" w:rsidP="006A2E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2E5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3</w:t>
            </w:r>
            <w:r w:rsidRPr="006A2E5C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31.10</w:t>
            </w:r>
            <w:r w:rsidRPr="006A2E5C">
              <w:rPr>
                <w:sz w:val="28"/>
                <w:szCs w:val="28"/>
              </w:rPr>
              <w:t>.2022</w:t>
            </w:r>
          </w:p>
          <w:p w14:paraId="367EBD65" w14:textId="61353020" w:rsidR="006A2E5C" w:rsidRPr="006A2E5C" w:rsidRDefault="006A2E5C" w:rsidP="006A2E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4 </w:t>
            </w:r>
            <w:r w:rsidRPr="006A2E5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1.11</w:t>
            </w:r>
            <w:r w:rsidRPr="006A2E5C">
              <w:rPr>
                <w:sz w:val="28"/>
                <w:szCs w:val="28"/>
              </w:rPr>
              <w:t>.2022</w:t>
            </w:r>
          </w:p>
          <w:p w14:paraId="67BB4CEE" w14:textId="205F22AF" w:rsidR="006A2E5C" w:rsidRDefault="006A2E5C" w:rsidP="006A2E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</w:t>
            </w:r>
            <w:r w:rsidRPr="006A2E5C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2</w:t>
            </w:r>
            <w:r w:rsidRPr="006A2E5C">
              <w:rPr>
                <w:sz w:val="28"/>
                <w:szCs w:val="28"/>
              </w:rPr>
              <w:t>.11.2022</w:t>
            </w:r>
          </w:p>
          <w:p w14:paraId="4959B3C6" w14:textId="710FFC8D" w:rsidR="006A2E5C" w:rsidRDefault="006A2E5C" w:rsidP="006A2E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</w:t>
            </w:r>
            <w:r w:rsidRPr="006A2E5C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3</w:t>
            </w:r>
            <w:r w:rsidRPr="006A2E5C">
              <w:rPr>
                <w:sz w:val="28"/>
                <w:szCs w:val="28"/>
              </w:rPr>
              <w:t>.11.2022</w:t>
            </w:r>
          </w:p>
          <w:p w14:paraId="1C4FF3CD" w14:textId="443D4281" w:rsidR="006A2E5C" w:rsidRPr="006A2E5C" w:rsidRDefault="006A2E5C" w:rsidP="006A2E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</w:t>
            </w:r>
            <w:r w:rsidRPr="006A2E5C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3</w:t>
            </w:r>
            <w:r w:rsidRPr="006A2E5C">
              <w:rPr>
                <w:sz w:val="28"/>
                <w:szCs w:val="28"/>
              </w:rPr>
              <w:t>.11.2022</w:t>
            </w:r>
          </w:p>
          <w:p w14:paraId="07DF4BF6" w14:textId="77777777" w:rsidR="005C35C3" w:rsidRPr="00A05299" w:rsidRDefault="005C35C3" w:rsidP="006A2E5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472" w:type="dxa"/>
          </w:tcPr>
          <w:p w14:paraId="5730ACC4" w14:textId="1BA3ED35" w:rsidR="005C35C3" w:rsidRPr="00A05299" w:rsidRDefault="005C35C3" w:rsidP="005C35C3">
            <w:pPr>
              <w:jc w:val="center"/>
              <w:rPr>
                <w:sz w:val="28"/>
                <w:szCs w:val="28"/>
              </w:rPr>
            </w:pPr>
            <w:r w:rsidRPr="005C35C3">
              <w:rPr>
                <w:sz w:val="28"/>
                <w:szCs w:val="28"/>
              </w:rPr>
              <w:t>Общество с ограниченной ответственностью </w:t>
            </w:r>
            <w:r w:rsidR="00C93C4E">
              <w:rPr>
                <w:sz w:val="28"/>
                <w:szCs w:val="28"/>
              </w:rPr>
              <w:br/>
            </w:r>
            <w:r w:rsidRPr="005C35C3">
              <w:rPr>
                <w:sz w:val="28"/>
                <w:szCs w:val="28"/>
              </w:rPr>
              <w:t>«Метр в квадрате</w:t>
            </w:r>
          </w:p>
        </w:tc>
        <w:tc>
          <w:tcPr>
            <w:tcW w:w="5489" w:type="dxa"/>
          </w:tcPr>
          <w:p w14:paraId="0160C48E" w14:textId="6F49F9F4" w:rsidR="005C35C3" w:rsidRPr="005C35C3" w:rsidRDefault="005C35C3" w:rsidP="00CD0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C35C3">
              <w:rPr>
                <w:sz w:val="28"/>
                <w:szCs w:val="28"/>
              </w:rPr>
              <w:t>пп</w:t>
            </w:r>
            <w:proofErr w:type="spellEnd"/>
            <w:r w:rsidRPr="005C35C3">
              <w:rPr>
                <w:sz w:val="28"/>
                <w:szCs w:val="28"/>
              </w:rPr>
              <w:t>. 6 ч. 6 ст. статьи 23 Федерального закона 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</w:tr>
    </w:tbl>
    <w:p w14:paraId="59DE7B7A" w14:textId="77777777" w:rsidR="002A7F2B" w:rsidRPr="00184BBC" w:rsidRDefault="002A7F2B" w:rsidP="003E32C6">
      <w:pPr>
        <w:ind w:firstLine="709"/>
        <w:jc w:val="center"/>
        <w:rPr>
          <w:sz w:val="27"/>
          <w:szCs w:val="27"/>
        </w:rPr>
      </w:pPr>
    </w:p>
    <w:sectPr w:rsidR="002A7F2B" w:rsidRPr="00184BBC" w:rsidSect="00611B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B719E"/>
    <w:multiLevelType w:val="hybridMultilevel"/>
    <w:tmpl w:val="4DE4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978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9C0"/>
    <w:rsid w:val="000779C0"/>
    <w:rsid w:val="00091722"/>
    <w:rsid w:val="000A02D5"/>
    <w:rsid w:val="000B53CB"/>
    <w:rsid w:val="000F7F9D"/>
    <w:rsid w:val="0010113D"/>
    <w:rsid w:val="00127F14"/>
    <w:rsid w:val="0013265E"/>
    <w:rsid w:val="00141D88"/>
    <w:rsid w:val="00184BBC"/>
    <w:rsid w:val="001B0BDC"/>
    <w:rsid w:val="001B2714"/>
    <w:rsid w:val="001F3E23"/>
    <w:rsid w:val="00210C98"/>
    <w:rsid w:val="00232B1D"/>
    <w:rsid w:val="00273CA1"/>
    <w:rsid w:val="00275AB8"/>
    <w:rsid w:val="00285F0D"/>
    <w:rsid w:val="002946D9"/>
    <w:rsid w:val="002A3242"/>
    <w:rsid w:val="002A33F9"/>
    <w:rsid w:val="002A7F2B"/>
    <w:rsid w:val="002B2547"/>
    <w:rsid w:val="002F0D69"/>
    <w:rsid w:val="002F2E9F"/>
    <w:rsid w:val="00315092"/>
    <w:rsid w:val="00375B09"/>
    <w:rsid w:val="00377992"/>
    <w:rsid w:val="00393184"/>
    <w:rsid w:val="003A1404"/>
    <w:rsid w:val="003B45F4"/>
    <w:rsid w:val="003D3541"/>
    <w:rsid w:val="003E32C6"/>
    <w:rsid w:val="00400853"/>
    <w:rsid w:val="00410368"/>
    <w:rsid w:val="00450462"/>
    <w:rsid w:val="00463B40"/>
    <w:rsid w:val="00466274"/>
    <w:rsid w:val="00486DEA"/>
    <w:rsid w:val="004921F7"/>
    <w:rsid w:val="004B2C83"/>
    <w:rsid w:val="004F1D20"/>
    <w:rsid w:val="004F4017"/>
    <w:rsid w:val="00512D0D"/>
    <w:rsid w:val="0058758A"/>
    <w:rsid w:val="005A5BF9"/>
    <w:rsid w:val="005C35C3"/>
    <w:rsid w:val="005C61C5"/>
    <w:rsid w:val="005E6C91"/>
    <w:rsid w:val="006105D0"/>
    <w:rsid w:val="00611B22"/>
    <w:rsid w:val="00613D8C"/>
    <w:rsid w:val="00617352"/>
    <w:rsid w:val="00625A4E"/>
    <w:rsid w:val="00632712"/>
    <w:rsid w:val="00660665"/>
    <w:rsid w:val="006A2562"/>
    <w:rsid w:val="006A2E5C"/>
    <w:rsid w:val="007307A8"/>
    <w:rsid w:val="00742DFA"/>
    <w:rsid w:val="00784983"/>
    <w:rsid w:val="007957DE"/>
    <w:rsid w:val="00795C0D"/>
    <w:rsid w:val="007A2FF3"/>
    <w:rsid w:val="007C04D8"/>
    <w:rsid w:val="007C4D4F"/>
    <w:rsid w:val="007C6369"/>
    <w:rsid w:val="00811752"/>
    <w:rsid w:val="00815D15"/>
    <w:rsid w:val="008650F2"/>
    <w:rsid w:val="00881D4F"/>
    <w:rsid w:val="008828E2"/>
    <w:rsid w:val="00890DA5"/>
    <w:rsid w:val="008A7DA0"/>
    <w:rsid w:val="0090211E"/>
    <w:rsid w:val="00915009"/>
    <w:rsid w:val="00947A24"/>
    <w:rsid w:val="009532C2"/>
    <w:rsid w:val="00954B85"/>
    <w:rsid w:val="00983E59"/>
    <w:rsid w:val="0098667C"/>
    <w:rsid w:val="009A278E"/>
    <w:rsid w:val="009B2401"/>
    <w:rsid w:val="009B7857"/>
    <w:rsid w:val="009C65F2"/>
    <w:rsid w:val="009D4DD0"/>
    <w:rsid w:val="009E5680"/>
    <w:rsid w:val="009F3B3E"/>
    <w:rsid w:val="009F69AE"/>
    <w:rsid w:val="00A05299"/>
    <w:rsid w:val="00A42446"/>
    <w:rsid w:val="00A52314"/>
    <w:rsid w:val="00A60957"/>
    <w:rsid w:val="00A61E70"/>
    <w:rsid w:val="00AE35B1"/>
    <w:rsid w:val="00B00DD4"/>
    <w:rsid w:val="00B2161C"/>
    <w:rsid w:val="00B26ABF"/>
    <w:rsid w:val="00B32293"/>
    <w:rsid w:val="00B7567E"/>
    <w:rsid w:val="00B803DE"/>
    <w:rsid w:val="00B81B70"/>
    <w:rsid w:val="00B82837"/>
    <w:rsid w:val="00B97A3F"/>
    <w:rsid w:val="00BE3AE7"/>
    <w:rsid w:val="00C70781"/>
    <w:rsid w:val="00C7113A"/>
    <w:rsid w:val="00C93C4E"/>
    <w:rsid w:val="00D20BA2"/>
    <w:rsid w:val="00D324E1"/>
    <w:rsid w:val="00D32B57"/>
    <w:rsid w:val="00D336DA"/>
    <w:rsid w:val="00D34FEB"/>
    <w:rsid w:val="00D367FA"/>
    <w:rsid w:val="00D73451"/>
    <w:rsid w:val="00D903F2"/>
    <w:rsid w:val="00DA66D3"/>
    <w:rsid w:val="00E0286E"/>
    <w:rsid w:val="00E2482C"/>
    <w:rsid w:val="00E622AE"/>
    <w:rsid w:val="00EB2B2F"/>
    <w:rsid w:val="00F033EA"/>
    <w:rsid w:val="00F27A80"/>
    <w:rsid w:val="00F3042D"/>
    <w:rsid w:val="00F31853"/>
    <w:rsid w:val="00F44A58"/>
    <w:rsid w:val="00F67D66"/>
    <w:rsid w:val="00F76C09"/>
    <w:rsid w:val="00FA0383"/>
    <w:rsid w:val="00FA43A7"/>
    <w:rsid w:val="00FB4E80"/>
    <w:rsid w:val="00FD26F7"/>
    <w:rsid w:val="00FE24D8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E12D"/>
  <w15:docId w15:val="{C4CFC9EE-F977-45B7-88D4-B7949BE1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61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C6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60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53C1-D5D6-4390-ADDF-EA07B587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ина Е.Ю.</dc:creator>
  <cp:keywords/>
  <dc:description/>
  <cp:lastModifiedBy>Чернигина Е.Ю.</cp:lastModifiedBy>
  <cp:revision>17</cp:revision>
  <cp:lastPrinted>2021-11-26T11:49:00Z</cp:lastPrinted>
  <dcterms:created xsi:type="dcterms:W3CDTF">2023-01-17T06:50:00Z</dcterms:created>
  <dcterms:modified xsi:type="dcterms:W3CDTF">2023-01-18T11:16:00Z</dcterms:modified>
</cp:coreProperties>
</file>